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265B27" w14:paraId="48C3DF1B" w14:textId="77777777" w:rsidTr="004A1BE8">
        <w:trPr>
          <w:trHeight w:val="854"/>
        </w:trPr>
        <w:tc>
          <w:tcPr>
            <w:tcW w:w="10173" w:type="dxa"/>
          </w:tcPr>
          <w:p w14:paraId="246B7067" w14:textId="77777777" w:rsidR="00265B27" w:rsidRDefault="00265B27" w:rsidP="004A1BE8">
            <w:pPr>
              <w:ind w:left="-956" w:firstLine="1135"/>
              <w:jc w:val="center"/>
            </w:pPr>
            <w:bookmarkStart w:id="0" w:name="_Toc57314682"/>
            <w:bookmarkStart w:id="1" w:name="_Toc69728996"/>
            <w:bookmarkStart w:id="2" w:name="_Ref93384024"/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F48F8C3" wp14:editId="4D7C09C9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5B27" w:rsidRPr="00144E58" w14:paraId="5196BFCD" w14:textId="77777777" w:rsidTr="004A1BE8">
        <w:tc>
          <w:tcPr>
            <w:tcW w:w="10173" w:type="dxa"/>
            <w:vAlign w:val="center"/>
          </w:tcPr>
          <w:p w14:paraId="1D52F7C9" w14:textId="77777777" w:rsidR="00265B27" w:rsidRDefault="00265B27" w:rsidP="004A1BE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12F89FDB" w14:textId="77777777" w:rsidR="00265B27" w:rsidRDefault="00265B27" w:rsidP="004A1BE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6719531F" w14:textId="77777777" w:rsidR="00265B27" w:rsidRPr="00144E58" w:rsidRDefault="00265B27" w:rsidP="004A1BE8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513A19CE" w14:textId="2CBE87C6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</w:p>
    <w:p w14:paraId="7347B0A4" w14:textId="28405EC4" w:rsidR="002C6710" w:rsidRPr="00455714" w:rsidRDefault="002C6710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C735C3">
        <w:rPr>
          <w:b/>
          <w:bCs/>
          <w:sz w:val="24"/>
        </w:rPr>
        <w:t>28</w:t>
      </w:r>
      <w:r w:rsidR="007979AD">
        <w:rPr>
          <w:b/>
          <w:bCs/>
          <w:sz w:val="24"/>
        </w:rPr>
        <w:t>8</w:t>
      </w:r>
      <w:r w:rsidR="00C735C3" w:rsidRPr="003B0F92">
        <w:rPr>
          <w:b/>
          <w:bCs/>
          <w:sz w:val="24"/>
        </w:rPr>
        <w:t>/</w:t>
      </w:r>
      <w:r w:rsidR="00C735C3">
        <w:rPr>
          <w:b/>
          <w:bCs/>
          <w:sz w:val="24"/>
        </w:rPr>
        <w:t>ПрУ</w:t>
      </w:r>
      <w:r w:rsidR="00C735C3" w:rsidRPr="00BF5114">
        <w:rPr>
          <w:b/>
          <w:bCs/>
          <w:caps/>
          <w:sz w:val="24"/>
        </w:rPr>
        <w:t xml:space="preserve"> </w:t>
      </w:r>
      <w:r w:rsidR="00C735C3">
        <w:rPr>
          <w:b/>
          <w:bCs/>
          <w:caps/>
          <w:sz w:val="24"/>
        </w:rPr>
        <w:t>-ВП</w:t>
      </w:r>
    </w:p>
    <w:p w14:paraId="54987276" w14:textId="77777777" w:rsidR="008C2372" w:rsidRPr="00003A9D" w:rsidRDefault="002C6710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по запросу предложений в электронной форме  </w:t>
      </w:r>
    </w:p>
    <w:p w14:paraId="776C0ECD" w14:textId="77777777" w:rsidR="008C2372" w:rsidRPr="00003A9D" w:rsidRDefault="008C2372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14:paraId="4FEA1A15" w14:textId="77777777" w:rsidR="007979AD" w:rsidRPr="007E1DEC" w:rsidRDefault="007979AD" w:rsidP="007979AD">
      <w:pPr>
        <w:widowControl w:val="0"/>
        <w:spacing w:after="120" w:line="240" w:lineRule="auto"/>
        <w:ind w:firstLine="0"/>
        <w:jc w:val="center"/>
        <w:rPr>
          <w:b/>
          <w:sz w:val="24"/>
          <w:szCs w:val="24"/>
        </w:rPr>
      </w:pPr>
      <w:r w:rsidRPr="00586D5F">
        <w:rPr>
          <w:sz w:val="24"/>
          <w:szCs w:val="24"/>
        </w:rPr>
        <w:t>«</w:t>
      </w:r>
      <w:hyperlink r:id="rId9" w:history="1">
        <w:r w:rsidRPr="006A4C0A">
          <w:rPr>
            <w:b/>
            <w:i/>
            <w:snapToGrid/>
            <w:sz w:val="24"/>
            <w:szCs w:val="24"/>
          </w:rPr>
          <w:t xml:space="preserve">Разработка проекта обоснования санитарно-защитной зоны </w:t>
        </w:r>
        <w:r>
          <w:rPr>
            <w:b/>
            <w:i/>
            <w:snapToGrid/>
            <w:sz w:val="24"/>
            <w:szCs w:val="24"/>
          </w:rPr>
          <w:t xml:space="preserve">                                                                    </w:t>
        </w:r>
        <w:r w:rsidRPr="006A4C0A">
          <w:rPr>
            <w:b/>
            <w:i/>
            <w:snapToGrid/>
            <w:sz w:val="24"/>
            <w:szCs w:val="24"/>
          </w:rPr>
          <w:t>для филиала АО "ДРСК" "АЭС"</w:t>
        </w:r>
      </w:hyperlink>
      <w:r w:rsidRPr="00586D5F">
        <w:rPr>
          <w:b/>
          <w:i/>
          <w:sz w:val="24"/>
          <w:szCs w:val="24"/>
        </w:rPr>
        <w:t>»</w:t>
      </w:r>
      <w:r w:rsidRPr="00586D5F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Pr="00586D5F">
        <w:rPr>
          <w:sz w:val="24"/>
          <w:szCs w:val="24"/>
        </w:rPr>
        <w:t xml:space="preserve">         </w:t>
      </w:r>
      <w:r w:rsidRPr="007E1DEC">
        <w:rPr>
          <w:b/>
          <w:sz w:val="24"/>
          <w:szCs w:val="24"/>
        </w:rPr>
        <w:t xml:space="preserve">(Лот № </w:t>
      </w:r>
      <w:r w:rsidRPr="00A37109">
        <w:rPr>
          <w:b/>
          <w:sz w:val="24"/>
          <w:szCs w:val="24"/>
        </w:rPr>
        <w:t>100901-ПРО ДЭК-2020-ДРСК</w:t>
      </w:r>
      <w:r w:rsidRPr="007E1DEC">
        <w:rPr>
          <w:b/>
          <w:sz w:val="24"/>
          <w:szCs w:val="24"/>
        </w:rPr>
        <w:t>).</w:t>
      </w:r>
    </w:p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337BBB">
        <w:tc>
          <w:tcPr>
            <w:tcW w:w="5210" w:type="dxa"/>
          </w:tcPr>
          <w:p w14:paraId="47AF1183" w14:textId="337C4303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1745426" w14:textId="77777777" w:rsidR="00DA4A10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76CD0D18" w14:textId="30270704" w:rsidR="00000BFF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ЕИС</w:t>
            </w:r>
            <w:r w:rsidR="00C27480">
              <w:rPr>
                <w:sz w:val="24"/>
                <w:szCs w:val="24"/>
              </w:rPr>
              <w:t xml:space="preserve"> </w:t>
            </w:r>
            <w:r w:rsidR="007979AD">
              <w:rPr>
                <w:sz w:val="24"/>
                <w:szCs w:val="24"/>
              </w:rPr>
              <w:t>32008825401</w:t>
            </w:r>
          </w:p>
          <w:p w14:paraId="223FAD74" w14:textId="20B0EF51" w:rsidR="00000BFF" w:rsidRPr="00455714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15E78E1A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B1CAD">
              <w:rPr>
                <w:sz w:val="24"/>
                <w:szCs w:val="24"/>
              </w:rPr>
              <w:t>17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» </w:t>
            </w:r>
            <w:r w:rsidR="00337BBB">
              <w:rPr>
                <w:sz w:val="24"/>
                <w:szCs w:val="24"/>
              </w:rPr>
              <w:t>марта</w:t>
            </w:r>
            <w:r w:rsidR="004647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0</w:t>
            </w:r>
            <w:r w:rsidR="00265B2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7EABB04F" w14:textId="4857E5D9" w:rsidR="00C735C3" w:rsidRDefault="006C2925" w:rsidP="00C735C3">
      <w:pPr>
        <w:widowControl w:val="0"/>
        <w:spacing w:after="120" w:line="240" w:lineRule="auto"/>
        <w:ind w:firstLine="0"/>
        <w:rPr>
          <w:noProof/>
          <w:sz w:val="24"/>
          <w:szCs w:val="24"/>
        </w:rPr>
      </w:pPr>
      <w:r w:rsidRPr="00F26AA2">
        <w:rPr>
          <w:bCs/>
          <w:sz w:val="24"/>
          <w:szCs w:val="24"/>
        </w:rPr>
        <w:t>запрос предложений в электронной форме  на право заключения договора на выполнение работ:</w:t>
      </w:r>
      <w:r w:rsidRPr="00003A9D">
        <w:rPr>
          <w:b/>
          <w:bCs/>
          <w:sz w:val="24"/>
          <w:szCs w:val="24"/>
        </w:rPr>
        <w:t xml:space="preserve"> </w:t>
      </w:r>
      <w:r w:rsidR="00C735C3" w:rsidRPr="00634AD8">
        <w:rPr>
          <w:b/>
          <w:i/>
          <w:sz w:val="24"/>
          <w:szCs w:val="24"/>
        </w:rPr>
        <w:t>«</w:t>
      </w:r>
      <w:hyperlink r:id="rId10" w:history="1">
        <w:r w:rsidR="007979AD" w:rsidRPr="006A4C0A">
          <w:rPr>
            <w:b/>
            <w:i/>
            <w:snapToGrid/>
            <w:sz w:val="24"/>
            <w:szCs w:val="24"/>
          </w:rPr>
          <w:t>Разработка проекта обоснования санитарно-защитной зоны для филиала АО "ДРСК" "АЭС"</w:t>
        </w:r>
      </w:hyperlink>
      <w:r w:rsidR="00C735C3" w:rsidRPr="007979AD">
        <w:rPr>
          <w:b/>
          <w:sz w:val="24"/>
          <w:szCs w:val="24"/>
        </w:rPr>
        <w:t>»</w:t>
      </w:r>
      <w:r w:rsidR="00C735C3" w:rsidRPr="007979AD">
        <w:rPr>
          <w:sz w:val="24"/>
          <w:szCs w:val="24"/>
        </w:rPr>
        <w:t xml:space="preserve">. </w:t>
      </w:r>
      <w:r w:rsidR="00C735C3" w:rsidRPr="00C735C3">
        <w:rPr>
          <w:sz w:val="24"/>
          <w:szCs w:val="24"/>
        </w:rPr>
        <w:t xml:space="preserve">(Лот № </w:t>
      </w:r>
      <w:r w:rsidR="007979AD" w:rsidRPr="007979AD">
        <w:rPr>
          <w:sz w:val="24"/>
          <w:szCs w:val="24"/>
        </w:rPr>
        <w:t>100901-ПРО ДЭК-2020-ДРСК</w:t>
      </w:r>
      <w:r w:rsidR="00C735C3" w:rsidRPr="00C735C3">
        <w:rPr>
          <w:sz w:val="24"/>
          <w:szCs w:val="24"/>
        </w:rPr>
        <w:t>).</w:t>
      </w:r>
    </w:p>
    <w:p w14:paraId="465798A0" w14:textId="69EB3060" w:rsidR="00A35C9C" w:rsidRDefault="00A35C9C" w:rsidP="00C735C3">
      <w:pPr>
        <w:suppressAutoHyphens/>
        <w:spacing w:line="240" w:lineRule="auto"/>
        <w:ind w:firstLine="0"/>
        <w:rPr>
          <w:b/>
          <w:sz w:val="24"/>
          <w:szCs w:val="24"/>
        </w:rPr>
      </w:pPr>
    </w:p>
    <w:p w14:paraId="3C51EC03" w14:textId="43C2AB85" w:rsidR="00A35C9C" w:rsidRDefault="00A35C9C" w:rsidP="00A35C9C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</w:t>
      </w:r>
      <w:r w:rsidRPr="00693937">
        <w:rPr>
          <w:b/>
          <w:sz w:val="24"/>
          <w:szCs w:val="24"/>
        </w:rPr>
        <w:t>ЗАКУПКЕ</w:t>
      </w:r>
      <w:r w:rsidRPr="00F6713B">
        <w:rPr>
          <w:b/>
          <w:sz w:val="24"/>
          <w:szCs w:val="24"/>
        </w:rPr>
        <w:t xml:space="preserve">: </w:t>
      </w:r>
      <w:r w:rsidR="007979AD">
        <w:rPr>
          <w:sz w:val="24"/>
          <w:szCs w:val="24"/>
        </w:rPr>
        <w:t>5</w:t>
      </w:r>
      <w:r w:rsidR="00A65A15" w:rsidRPr="006E1432">
        <w:rPr>
          <w:sz w:val="24"/>
          <w:szCs w:val="24"/>
        </w:rPr>
        <w:t xml:space="preserve"> (</w:t>
      </w:r>
      <w:r w:rsidR="007979AD">
        <w:rPr>
          <w:sz w:val="24"/>
          <w:szCs w:val="24"/>
        </w:rPr>
        <w:t>пять</w:t>
      </w:r>
      <w:r w:rsidR="00A65A15" w:rsidRPr="006E1432">
        <w:rPr>
          <w:sz w:val="24"/>
          <w:szCs w:val="24"/>
        </w:rPr>
        <w:t>) заяв</w:t>
      </w:r>
      <w:r w:rsidR="00C735C3">
        <w:rPr>
          <w:sz w:val="24"/>
          <w:szCs w:val="24"/>
        </w:rPr>
        <w:t>о</w:t>
      </w:r>
      <w:r w:rsidR="00A65A15" w:rsidRPr="006E1432">
        <w:rPr>
          <w:sz w:val="24"/>
          <w:szCs w:val="24"/>
        </w:rPr>
        <w:t>к</w:t>
      </w:r>
      <w:r w:rsidRPr="00BD4CBA">
        <w:rPr>
          <w:sz w:val="24"/>
          <w:szCs w:val="24"/>
        </w:rPr>
        <w:t>.</w:t>
      </w:r>
    </w:p>
    <w:tbl>
      <w:tblPr>
        <w:tblW w:w="102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255"/>
      </w:tblGrid>
      <w:tr w:rsidR="00A35C9C" w:rsidRPr="00455714" w14:paraId="433DD686" w14:textId="77777777" w:rsidTr="00265B27">
        <w:trPr>
          <w:trHeight w:val="420"/>
          <w:tblHeader/>
        </w:trPr>
        <w:tc>
          <w:tcPr>
            <w:tcW w:w="567" w:type="dxa"/>
            <w:vAlign w:val="center"/>
          </w:tcPr>
          <w:p w14:paraId="2DD80A35" w14:textId="77777777" w:rsidR="00A35C9C" w:rsidRPr="00455714" w:rsidRDefault="00A35C9C" w:rsidP="000B06BA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540C58F0" w14:textId="77777777" w:rsidR="00A35C9C" w:rsidRPr="00455714" w:rsidRDefault="00A35C9C" w:rsidP="000B06BA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14:paraId="78BCC62D" w14:textId="77777777" w:rsidR="00A35C9C" w:rsidRPr="00455714" w:rsidRDefault="00A35C9C" w:rsidP="000B06BA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7255" w:type="dxa"/>
            <w:vAlign w:val="center"/>
          </w:tcPr>
          <w:p w14:paraId="7D0BA820" w14:textId="77777777" w:rsidR="00A35C9C" w:rsidRPr="00455714" w:rsidRDefault="00A35C9C" w:rsidP="000B06BA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7979AD" w:rsidRPr="00EC38FF" w14:paraId="1C732457" w14:textId="77777777" w:rsidTr="00265B27">
        <w:trPr>
          <w:trHeight w:val="330"/>
        </w:trPr>
        <w:tc>
          <w:tcPr>
            <w:tcW w:w="567" w:type="dxa"/>
            <w:vAlign w:val="center"/>
          </w:tcPr>
          <w:p w14:paraId="365BB91C" w14:textId="77777777" w:rsidR="007979AD" w:rsidRPr="005B7682" w:rsidRDefault="007979AD" w:rsidP="007979AD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7D92642" w14:textId="2CDA8D5D" w:rsidR="007979AD" w:rsidRPr="00A56250" w:rsidRDefault="007979AD" w:rsidP="007979AD">
            <w:pPr>
              <w:spacing w:line="240" w:lineRule="auto"/>
              <w:ind w:firstLine="0"/>
              <w:jc w:val="center"/>
              <w:rPr>
                <w:i/>
              </w:rPr>
            </w:pPr>
            <w:r w:rsidRPr="00F240A5">
              <w:rPr>
                <w:sz w:val="24"/>
                <w:szCs w:val="24"/>
              </w:rPr>
              <w:t>11.02.2020 19:07</w:t>
            </w:r>
          </w:p>
        </w:tc>
        <w:tc>
          <w:tcPr>
            <w:tcW w:w="7255" w:type="dxa"/>
            <w:vAlign w:val="center"/>
          </w:tcPr>
          <w:p w14:paraId="609DAFEE" w14:textId="2F28CB2C" w:rsidR="007979AD" w:rsidRPr="00EC38FF" w:rsidRDefault="007979AD" w:rsidP="007979AD">
            <w:pPr>
              <w:spacing w:line="240" w:lineRule="auto"/>
              <w:ind w:left="175" w:firstLine="0"/>
              <w:jc w:val="left"/>
              <w:rPr>
                <w:color w:val="000000"/>
                <w:szCs w:val="28"/>
              </w:rPr>
            </w:pPr>
            <w:r w:rsidRPr="00C97CC2">
              <w:rPr>
                <w:b/>
                <w:i/>
                <w:sz w:val="24"/>
              </w:rPr>
              <w:t xml:space="preserve">ООО "ПРОМЭКОТЕСТ" </w:t>
            </w:r>
            <w:r w:rsidRPr="00F240A5">
              <w:rPr>
                <w:sz w:val="24"/>
              </w:rPr>
              <w:br/>
              <w:t xml:space="preserve">ИНН/КПП 1840091439/184001001 </w:t>
            </w:r>
            <w:r w:rsidRPr="00F240A5">
              <w:rPr>
                <w:sz w:val="24"/>
              </w:rPr>
              <w:br/>
              <w:t>ОГРН 1191832020764</w:t>
            </w:r>
          </w:p>
        </w:tc>
      </w:tr>
      <w:tr w:rsidR="007979AD" w:rsidRPr="00455714" w14:paraId="721CB1EA" w14:textId="77777777" w:rsidTr="00265B27">
        <w:trPr>
          <w:trHeight w:val="378"/>
        </w:trPr>
        <w:tc>
          <w:tcPr>
            <w:tcW w:w="567" w:type="dxa"/>
            <w:vAlign w:val="center"/>
          </w:tcPr>
          <w:p w14:paraId="0845E025" w14:textId="77777777" w:rsidR="007979AD" w:rsidRPr="00455714" w:rsidRDefault="007979AD" w:rsidP="007979AD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BB4AA4E" w14:textId="6E19BE20" w:rsidR="007979AD" w:rsidRPr="00A56250" w:rsidRDefault="007979AD" w:rsidP="007979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40A5">
              <w:rPr>
                <w:sz w:val="24"/>
                <w:szCs w:val="24"/>
              </w:rPr>
              <w:t>12.02.2020 17:35</w:t>
            </w:r>
          </w:p>
        </w:tc>
        <w:tc>
          <w:tcPr>
            <w:tcW w:w="7255" w:type="dxa"/>
            <w:vAlign w:val="center"/>
          </w:tcPr>
          <w:p w14:paraId="5CF65B62" w14:textId="45705B51" w:rsidR="007979AD" w:rsidRPr="00455714" w:rsidRDefault="007979AD" w:rsidP="007979AD">
            <w:pPr>
              <w:spacing w:line="240" w:lineRule="auto"/>
              <w:ind w:left="175" w:firstLine="0"/>
              <w:jc w:val="left"/>
              <w:rPr>
                <w:color w:val="000000"/>
                <w:sz w:val="24"/>
                <w:szCs w:val="24"/>
              </w:rPr>
            </w:pPr>
            <w:r w:rsidRPr="00C97CC2">
              <w:rPr>
                <w:b/>
                <w:i/>
                <w:sz w:val="24"/>
                <w:szCs w:val="24"/>
              </w:rPr>
              <w:t xml:space="preserve">ООО "АМУРСКАЯ ЭКОЛОГИЧЕСКАЯ КОМПАНИЯ" </w:t>
            </w:r>
            <w:r w:rsidRPr="00F240A5">
              <w:rPr>
                <w:sz w:val="24"/>
                <w:szCs w:val="24"/>
              </w:rPr>
              <w:br/>
              <w:t xml:space="preserve">ИНН/КПП 2801238520/280101001 </w:t>
            </w:r>
            <w:r w:rsidRPr="00F240A5">
              <w:rPr>
                <w:sz w:val="24"/>
                <w:szCs w:val="24"/>
              </w:rPr>
              <w:br/>
              <w:t>ОГРН 1182801000953</w:t>
            </w:r>
          </w:p>
        </w:tc>
      </w:tr>
      <w:tr w:rsidR="007979AD" w:rsidRPr="00455714" w14:paraId="7350005A" w14:textId="77777777" w:rsidTr="00265B27">
        <w:trPr>
          <w:trHeight w:val="378"/>
        </w:trPr>
        <w:tc>
          <w:tcPr>
            <w:tcW w:w="567" w:type="dxa"/>
            <w:vAlign w:val="center"/>
          </w:tcPr>
          <w:p w14:paraId="36C0F32F" w14:textId="77777777" w:rsidR="007979AD" w:rsidRPr="00455714" w:rsidRDefault="007979AD" w:rsidP="007979AD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33E1836" w14:textId="08A34169" w:rsidR="007979AD" w:rsidRPr="005A6625" w:rsidRDefault="007979AD" w:rsidP="007979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40A5">
              <w:rPr>
                <w:sz w:val="24"/>
                <w:szCs w:val="24"/>
              </w:rPr>
              <w:t>12.02.2020 22:30</w:t>
            </w:r>
          </w:p>
        </w:tc>
        <w:tc>
          <w:tcPr>
            <w:tcW w:w="7255" w:type="dxa"/>
            <w:vAlign w:val="center"/>
          </w:tcPr>
          <w:p w14:paraId="203383B2" w14:textId="7AB0DD57" w:rsidR="007979AD" w:rsidRPr="005A6625" w:rsidRDefault="007979AD" w:rsidP="007979AD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 w:rsidRPr="00C97CC2">
              <w:rPr>
                <w:b/>
                <w:i/>
                <w:sz w:val="24"/>
                <w:szCs w:val="24"/>
              </w:rPr>
              <w:t xml:space="preserve">ООО "ТЕХНОЛОГИЯ СИСТЕМ БЕЗОПАСНОСТИ" </w:t>
            </w:r>
            <w:r w:rsidRPr="00F240A5">
              <w:rPr>
                <w:sz w:val="24"/>
                <w:szCs w:val="24"/>
              </w:rPr>
              <w:br/>
              <w:t xml:space="preserve">ИНН/КПП 6672322514/667001001 </w:t>
            </w:r>
            <w:r w:rsidRPr="00F240A5">
              <w:rPr>
                <w:sz w:val="24"/>
                <w:szCs w:val="24"/>
              </w:rPr>
              <w:br/>
              <w:t>ОГРН 1106672015504</w:t>
            </w:r>
          </w:p>
        </w:tc>
      </w:tr>
      <w:tr w:rsidR="007979AD" w:rsidRPr="00455714" w14:paraId="155271C5" w14:textId="77777777" w:rsidTr="00265B27">
        <w:trPr>
          <w:trHeight w:val="378"/>
        </w:trPr>
        <w:tc>
          <w:tcPr>
            <w:tcW w:w="567" w:type="dxa"/>
            <w:vAlign w:val="center"/>
          </w:tcPr>
          <w:p w14:paraId="15396E9F" w14:textId="77777777" w:rsidR="007979AD" w:rsidRPr="00455714" w:rsidRDefault="007979AD" w:rsidP="007979AD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557871" w14:textId="18C1C632" w:rsidR="007979AD" w:rsidRPr="005A6625" w:rsidRDefault="007979AD" w:rsidP="007979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40A5">
              <w:rPr>
                <w:sz w:val="24"/>
                <w:szCs w:val="24"/>
              </w:rPr>
              <w:t>13.02.2020 03:08</w:t>
            </w:r>
          </w:p>
        </w:tc>
        <w:tc>
          <w:tcPr>
            <w:tcW w:w="7255" w:type="dxa"/>
            <w:vAlign w:val="center"/>
          </w:tcPr>
          <w:p w14:paraId="04FA671D" w14:textId="2AB4A102" w:rsidR="007979AD" w:rsidRPr="005A6625" w:rsidRDefault="007979AD" w:rsidP="007979AD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 w:rsidRPr="00C97CC2">
              <w:rPr>
                <w:b/>
                <w:i/>
                <w:sz w:val="24"/>
                <w:szCs w:val="24"/>
              </w:rPr>
              <w:t xml:space="preserve">ООО "РЕГИОНАЛЬНЫЙ ЦЕНТР ЭКОАУДИТА И КОНСАЛТИНГА" </w:t>
            </w:r>
            <w:r w:rsidRPr="00F240A5">
              <w:rPr>
                <w:sz w:val="24"/>
                <w:szCs w:val="24"/>
              </w:rPr>
              <w:br/>
              <w:t xml:space="preserve">ИНН/КПП 2536159533/254001001 </w:t>
            </w:r>
            <w:r w:rsidRPr="00F240A5">
              <w:rPr>
                <w:sz w:val="24"/>
                <w:szCs w:val="24"/>
              </w:rPr>
              <w:br/>
              <w:t>ОГРН 1052503108899</w:t>
            </w:r>
          </w:p>
        </w:tc>
      </w:tr>
      <w:tr w:rsidR="007979AD" w:rsidRPr="00455714" w14:paraId="50D6D560" w14:textId="77777777" w:rsidTr="00265B27">
        <w:trPr>
          <w:trHeight w:val="378"/>
        </w:trPr>
        <w:tc>
          <w:tcPr>
            <w:tcW w:w="567" w:type="dxa"/>
            <w:vAlign w:val="center"/>
          </w:tcPr>
          <w:p w14:paraId="7FCA0748" w14:textId="77777777" w:rsidR="007979AD" w:rsidRPr="00455714" w:rsidRDefault="007979AD" w:rsidP="007979AD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486573C" w14:textId="64148528" w:rsidR="007979AD" w:rsidRPr="005C500A" w:rsidRDefault="007979AD" w:rsidP="007979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40A5">
              <w:rPr>
                <w:sz w:val="24"/>
                <w:szCs w:val="24"/>
              </w:rPr>
              <w:t>13.02.2020 04:28</w:t>
            </w:r>
          </w:p>
        </w:tc>
        <w:tc>
          <w:tcPr>
            <w:tcW w:w="7255" w:type="dxa"/>
            <w:vAlign w:val="center"/>
          </w:tcPr>
          <w:p w14:paraId="30CD58DD" w14:textId="35255298" w:rsidR="007979AD" w:rsidRPr="005C500A" w:rsidRDefault="007979AD" w:rsidP="007979AD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 w:rsidRPr="00C97CC2">
              <w:rPr>
                <w:b/>
                <w:i/>
                <w:sz w:val="24"/>
                <w:szCs w:val="24"/>
              </w:rPr>
              <w:t>ООО ДАЛЬНЕВОСТОЧНЫЙ НАУЧНЫЙ ИННОВАЦИОННЫЙ ЦЕНТР "НОВЫЕ ТЕХНОЛОГИИ"</w:t>
            </w:r>
            <w:r w:rsidRPr="00F240A5">
              <w:rPr>
                <w:sz w:val="24"/>
                <w:szCs w:val="24"/>
              </w:rPr>
              <w:t xml:space="preserve"> </w:t>
            </w:r>
            <w:r w:rsidRPr="00F240A5">
              <w:rPr>
                <w:sz w:val="24"/>
                <w:szCs w:val="24"/>
              </w:rPr>
              <w:br/>
              <w:t xml:space="preserve">ИНН/КПП 2801127404/280101001 </w:t>
            </w:r>
            <w:r w:rsidRPr="00F240A5">
              <w:rPr>
                <w:sz w:val="24"/>
                <w:szCs w:val="24"/>
              </w:rPr>
              <w:br/>
              <w:t>ОГРН 1072801012481</w:t>
            </w:r>
          </w:p>
        </w:tc>
      </w:tr>
    </w:tbl>
    <w:p w14:paraId="1F660D5D" w14:textId="77777777" w:rsidR="00337BBB" w:rsidRDefault="00337BBB" w:rsidP="00A35C9C">
      <w:pPr>
        <w:spacing w:line="240" w:lineRule="auto"/>
        <w:ind w:right="-143" w:firstLine="0"/>
        <w:rPr>
          <w:b/>
          <w:sz w:val="24"/>
          <w:szCs w:val="24"/>
        </w:rPr>
      </w:pPr>
    </w:p>
    <w:p w14:paraId="2C8C7251" w14:textId="628A8164" w:rsidR="00A35C9C" w:rsidRDefault="00337BBB" w:rsidP="00A35C9C">
      <w:pPr>
        <w:spacing w:line="240" w:lineRule="auto"/>
        <w:ind w:right="-143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35C9C" w:rsidRPr="00033610">
        <w:rPr>
          <w:b/>
          <w:sz w:val="24"/>
          <w:szCs w:val="24"/>
        </w:rPr>
        <w:t xml:space="preserve">КОЛИЧЕСТВО </w:t>
      </w:r>
      <w:r w:rsidR="00A35C9C">
        <w:rPr>
          <w:b/>
          <w:sz w:val="24"/>
          <w:szCs w:val="24"/>
        </w:rPr>
        <w:t xml:space="preserve">ОТКЛОНЕННЫХ ЗАЯВОК: </w:t>
      </w:r>
      <w:r w:rsidR="00A35C9C">
        <w:rPr>
          <w:sz w:val="24"/>
          <w:szCs w:val="24"/>
        </w:rPr>
        <w:t>0 (ноль</w:t>
      </w:r>
      <w:r w:rsidR="00A35C9C" w:rsidRPr="00EA1C25">
        <w:rPr>
          <w:sz w:val="24"/>
          <w:szCs w:val="24"/>
        </w:rPr>
        <w:t xml:space="preserve">) </w:t>
      </w:r>
      <w:r w:rsidR="00A35C9C">
        <w:rPr>
          <w:sz w:val="24"/>
          <w:szCs w:val="24"/>
        </w:rPr>
        <w:t>заявок</w:t>
      </w:r>
      <w:r w:rsidR="00A35C9C" w:rsidRPr="00993626">
        <w:rPr>
          <w:sz w:val="24"/>
          <w:szCs w:val="24"/>
        </w:rPr>
        <w:t>.</w:t>
      </w:r>
    </w:p>
    <w:p w14:paraId="1E0381C9" w14:textId="77777777" w:rsidR="00C909AC" w:rsidRDefault="00C909AC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05870E1F" w14:textId="77777777" w:rsidR="007979AD" w:rsidRDefault="007979AD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752AC9A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1E79A818" w14:textId="77777777" w:rsidR="00265B27" w:rsidRPr="00455714" w:rsidRDefault="00265B27" w:rsidP="00D635D7">
      <w:pPr>
        <w:pStyle w:val="25"/>
        <w:numPr>
          <w:ilvl w:val="0"/>
          <w:numId w:val="12"/>
        </w:numPr>
        <w:ind w:left="426" w:hanging="426"/>
        <w:rPr>
          <w:b/>
          <w:sz w:val="24"/>
        </w:rPr>
      </w:pPr>
      <w:r w:rsidRPr="00AE1E2D">
        <w:rPr>
          <w:bCs/>
          <w:iCs/>
          <w:sz w:val="24"/>
        </w:rPr>
        <w:t>Об утверждении результатов процедуры переторжки</w:t>
      </w:r>
      <w:r>
        <w:rPr>
          <w:bCs/>
          <w:iCs/>
          <w:sz w:val="24"/>
        </w:rPr>
        <w:t>.</w:t>
      </w:r>
      <w:r w:rsidRPr="00AE1E2D">
        <w:rPr>
          <w:bCs/>
          <w:iCs/>
          <w:sz w:val="24"/>
        </w:rPr>
        <w:t xml:space="preserve"> </w:t>
      </w:r>
    </w:p>
    <w:p w14:paraId="3C325D43" w14:textId="77777777" w:rsidR="00265B27" w:rsidRDefault="00265B27" w:rsidP="00D635D7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D957A3">
        <w:rPr>
          <w:bCs/>
          <w:iCs/>
          <w:sz w:val="24"/>
        </w:rPr>
        <w:t>О ранжировке заявок</w:t>
      </w:r>
      <w:r w:rsidRPr="00BC7A22">
        <w:rPr>
          <w:bCs/>
          <w:iCs/>
          <w:sz w:val="24"/>
        </w:rPr>
        <w:t>.</w:t>
      </w:r>
    </w:p>
    <w:p w14:paraId="49028F56" w14:textId="7330A42F" w:rsidR="006C2925" w:rsidRPr="00BC7A22" w:rsidRDefault="00265B27" w:rsidP="00D635D7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C157A8">
        <w:rPr>
          <w:bCs/>
          <w:iCs/>
          <w:sz w:val="24"/>
        </w:rPr>
        <w:t>О выборе победителя закуп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744876C0" w14:textId="77777777" w:rsidR="007979AD" w:rsidRDefault="007979AD" w:rsidP="006C2925">
      <w:pPr>
        <w:spacing w:line="240" w:lineRule="auto"/>
        <w:rPr>
          <w:b/>
          <w:snapToGrid/>
          <w:sz w:val="24"/>
          <w:szCs w:val="24"/>
        </w:rPr>
      </w:pPr>
    </w:p>
    <w:p w14:paraId="2C6D421D" w14:textId="77777777" w:rsidR="007979AD" w:rsidRDefault="007979AD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70D6B34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lastRenderedPageBreak/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196E747A" w14:textId="77777777" w:rsidR="00B66043" w:rsidRDefault="00B66043" w:rsidP="00B66043">
      <w:pPr>
        <w:pStyle w:val="250"/>
        <w:tabs>
          <w:tab w:val="left" w:pos="426"/>
        </w:tabs>
        <w:suppressAutoHyphens/>
        <w:ind w:firstLine="0"/>
        <w:rPr>
          <w:szCs w:val="24"/>
        </w:rPr>
      </w:pPr>
    </w:p>
    <w:p w14:paraId="08DD6BC0" w14:textId="77777777" w:rsidR="007979AD" w:rsidRDefault="007979AD" w:rsidP="007979AD">
      <w:pPr>
        <w:pStyle w:val="250"/>
        <w:numPr>
          <w:ilvl w:val="0"/>
          <w:numId w:val="13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знать процедуру переторжки состоявшейся.</w:t>
      </w:r>
    </w:p>
    <w:p w14:paraId="317B6796" w14:textId="77777777" w:rsidR="007979AD" w:rsidRDefault="007979AD" w:rsidP="007979AD">
      <w:pPr>
        <w:pStyle w:val="250"/>
        <w:numPr>
          <w:ilvl w:val="0"/>
          <w:numId w:val="13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100ED3">
        <w:rPr>
          <w:szCs w:val="24"/>
        </w:rPr>
        <w:t xml:space="preserve">В связи с тем, что к установленному Документацией о закупке сроку Участники </w:t>
      </w:r>
      <w:r w:rsidRPr="00100ED3">
        <w:rPr>
          <w:b/>
          <w:i/>
          <w:szCs w:val="24"/>
        </w:rPr>
        <w:t>ООО "ТЕХНОЛОГИЯ СИСТЕМ БЕЗОПАСНОСТИ", ООО ДАЛЬНЕВОСТОЧНЫЙ НАУЧНЫЙ ИННОВАЦИОННЫЙ ЦЕНТР "НОВЫЕ ТЕХНОЛОГИИ"</w:t>
      </w:r>
      <w:r>
        <w:rPr>
          <w:b/>
          <w:i/>
          <w:szCs w:val="24"/>
        </w:rPr>
        <w:t xml:space="preserve"> </w:t>
      </w:r>
      <w:r w:rsidRPr="00100ED3">
        <w:rPr>
          <w:szCs w:val="24"/>
        </w:rPr>
        <w:t>не предоставил</w:t>
      </w:r>
      <w:r>
        <w:rPr>
          <w:szCs w:val="24"/>
        </w:rPr>
        <w:t>и</w:t>
      </w:r>
      <w:r w:rsidRPr="00100ED3">
        <w:rPr>
          <w:szCs w:val="24"/>
        </w:rPr>
        <w:t xml:space="preserve"> скорректированные документы сво</w:t>
      </w:r>
      <w:r>
        <w:rPr>
          <w:szCs w:val="24"/>
        </w:rPr>
        <w:t>их</w:t>
      </w:r>
      <w:r w:rsidRPr="00100ED3">
        <w:rPr>
          <w:szCs w:val="24"/>
        </w:rPr>
        <w:t xml:space="preserve"> заяв</w:t>
      </w:r>
      <w:r>
        <w:rPr>
          <w:szCs w:val="24"/>
        </w:rPr>
        <w:t>о</w:t>
      </w:r>
      <w:r w:rsidRPr="00100ED3">
        <w:rPr>
          <w:szCs w:val="24"/>
        </w:rPr>
        <w:t>к с учетом окончательн</w:t>
      </w:r>
      <w:r>
        <w:rPr>
          <w:szCs w:val="24"/>
        </w:rPr>
        <w:t>ых</w:t>
      </w:r>
      <w:r w:rsidRPr="00100ED3">
        <w:rPr>
          <w:szCs w:val="24"/>
        </w:rPr>
        <w:t xml:space="preserve"> предложени</w:t>
      </w:r>
      <w:r>
        <w:rPr>
          <w:szCs w:val="24"/>
        </w:rPr>
        <w:t>й</w:t>
      </w:r>
      <w:r w:rsidRPr="00100ED3">
        <w:rPr>
          <w:szCs w:val="24"/>
        </w:rPr>
        <w:t xml:space="preserve"> Участник</w:t>
      </w:r>
      <w:r>
        <w:rPr>
          <w:szCs w:val="24"/>
        </w:rPr>
        <w:t>ов</w:t>
      </w:r>
      <w:r w:rsidRPr="00100ED3">
        <w:rPr>
          <w:szCs w:val="24"/>
        </w:rPr>
        <w:t>, заявленн</w:t>
      </w:r>
      <w:r>
        <w:rPr>
          <w:szCs w:val="24"/>
        </w:rPr>
        <w:t>ых</w:t>
      </w:r>
      <w:r w:rsidRPr="00100ED3">
        <w:rPr>
          <w:szCs w:val="24"/>
        </w:rPr>
        <w:t xml:space="preserve"> в ходе проведения переторжки, в соответствии с пунктом 4.11.2.5 Документации о закупке, считать данн</w:t>
      </w:r>
      <w:r>
        <w:rPr>
          <w:szCs w:val="24"/>
        </w:rPr>
        <w:t>ых</w:t>
      </w:r>
      <w:r w:rsidRPr="00100ED3">
        <w:rPr>
          <w:szCs w:val="24"/>
        </w:rPr>
        <w:t xml:space="preserve"> Участник</w:t>
      </w:r>
      <w:r>
        <w:rPr>
          <w:szCs w:val="24"/>
        </w:rPr>
        <w:t>ов</w:t>
      </w:r>
      <w:r w:rsidRPr="00100ED3">
        <w:rPr>
          <w:szCs w:val="24"/>
        </w:rPr>
        <w:t xml:space="preserve"> не участвовавшим</w:t>
      </w:r>
      <w:r>
        <w:rPr>
          <w:szCs w:val="24"/>
        </w:rPr>
        <w:t>и</w:t>
      </w:r>
      <w:r w:rsidRPr="00100ED3">
        <w:rPr>
          <w:szCs w:val="24"/>
        </w:rPr>
        <w:t xml:space="preserve"> в процедуре переторжки, и принять к дальнейшему рассмотрению </w:t>
      </w:r>
      <w:r>
        <w:rPr>
          <w:szCs w:val="24"/>
        </w:rPr>
        <w:t>их</w:t>
      </w:r>
      <w:r w:rsidRPr="00100ED3">
        <w:rPr>
          <w:szCs w:val="24"/>
        </w:rPr>
        <w:t xml:space="preserve"> заявк</w:t>
      </w:r>
      <w:r>
        <w:rPr>
          <w:szCs w:val="24"/>
        </w:rPr>
        <w:t>и</w:t>
      </w:r>
      <w:r w:rsidRPr="00100ED3">
        <w:rPr>
          <w:szCs w:val="24"/>
        </w:rPr>
        <w:t xml:space="preserve"> на первоначальных условиях</w:t>
      </w:r>
      <w:r>
        <w:rPr>
          <w:szCs w:val="24"/>
        </w:rPr>
        <w:t>.</w:t>
      </w:r>
    </w:p>
    <w:p w14:paraId="6641C03A" w14:textId="77777777" w:rsidR="007979AD" w:rsidRDefault="007979AD" w:rsidP="007979AD">
      <w:pPr>
        <w:pStyle w:val="250"/>
        <w:numPr>
          <w:ilvl w:val="0"/>
          <w:numId w:val="13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</w:t>
      </w:r>
      <w:r w:rsidRPr="00455714">
        <w:rPr>
          <w:szCs w:val="24"/>
        </w:rPr>
        <w:t>:</w:t>
      </w:r>
    </w:p>
    <w:tbl>
      <w:tblPr>
        <w:tblpPr w:leftFromText="180" w:rightFromText="180" w:vertAnchor="text" w:tblpY="1"/>
        <w:tblOverlap w:val="never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1559"/>
        <w:gridCol w:w="4394"/>
        <w:gridCol w:w="1701"/>
        <w:gridCol w:w="2005"/>
      </w:tblGrid>
      <w:tr w:rsidR="007979AD" w14:paraId="53A1F532" w14:textId="77777777" w:rsidTr="00950A72">
        <w:trPr>
          <w:trHeight w:val="1032"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7001" w14:textId="77777777" w:rsidR="007979AD" w:rsidRPr="00346E0A" w:rsidRDefault="007979AD" w:rsidP="00950A7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46E0A">
              <w:rPr>
                <w:sz w:val="24"/>
                <w:szCs w:val="24"/>
              </w:rPr>
              <w:t>№</w:t>
            </w:r>
          </w:p>
          <w:p w14:paraId="3E6D7E4D" w14:textId="77777777" w:rsidR="007979AD" w:rsidRDefault="007979AD" w:rsidP="00950A72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346E0A">
              <w:rPr>
                <w:sz w:val="24"/>
                <w:szCs w:val="24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22B2" w14:textId="77777777" w:rsidR="007979AD" w:rsidRDefault="007979AD" w:rsidP="00950A72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6E0A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CE85" w14:textId="77777777" w:rsidR="007979AD" w:rsidRDefault="007979AD" w:rsidP="00950A72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46E0A">
              <w:rPr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A593" w14:textId="77777777" w:rsidR="007979AD" w:rsidRDefault="007979AD" w:rsidP="00950A72">
            <w:pPr>
              <w:shd w:val="clear" w:color="auto" w:fill="FFFFFF"/>
              <w:suppressAutoHyphens/>
              <w:snapToGrid w:val="0"/>
              <w:spacing w:line="240" w:lineRule="auto"/>
              <w:ind w:left="10" w:right="19" w:firstLine="0"/>
              <w:jc w:val="center"/>
              <w:rPr>
                <w:sz w:val="24"/>
                <w:szCs w:val="24"/>
              </w:rPr>
            </w:pPr>
            <w:r w:rsidRPr="00346E0A">
              <w:rPr>
                <w:sz w:val="24"/>
                <w:szCs w:val="24"/>
              </w:rPr>
              <w:t xml:space="preserve">Цена заявки до переторжки, </w:t>
            </w:r>
            <w:r w:rsidRPr="00346E0A">
              <w:rPr>
                <w:sz w:val="24"/>
                <w:szCs w:val="24"/>
              </w:rPr>
              <w:br/>
              <w:t>руб. без НДС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C98C" w14:textId="77777777" w:rsidR="007979AD" w:rsidRDefault="007979AD" w:rsidP="00950A72">
            <w:pPr>
              <w:shd w:val="clear" w:color="auto" w:fill="FFFFFF"/>
              <w:suppressAutoHyphens/>
              <w:snapToGrid w:val="0"/>
              <w:spacing w:line="240" w:lineRule="auto"/>
              <w:ind w:left="10" w:right="19" w:firstLine="0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346E0A">
              <w:rPr>
                <w:sz w:val="24"/>
                <w:szCs w:val="24"/>
              </w:rPr>
              <w:t xml:space="preserve">Цена заявки после переторжки, </w:t>
            </w:r>
            <w:r w:rsidRPr="00346E0A">
              <w:rPr>
                <w:sz w:val="24"/>
                <w:szCs w:val="24"/>
              </w:rPr>
              <w:br/>
              <w:t>руб. без НДС</w:t>
            </w:r>
          </w:p>
        </w:tc>
      </w:tr>
      <w:tr w:rsidR="007979AD" w14:paraId="1B35A066" w14:textId="77777777" w:rsidTr="00950A72">
        <w:trPr>
          <w:trHeight w:val="7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6A64" w14:textId="77777777" w:rsidR="007979AD" w:rsidRDefault="007979AD" w:rsidP="007979AD">
            <w:pPr>
              <w:numPr>
                <w:ilvl w:val="0"/>
                <w:numId w:val="14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2F09" w14:textId="77777777" w:rsidR="007979AD" w:rsidRPr="00D61D36" w:rsidRDefault="007979AD" w:rsidP="00950A72">
            <w:pPr>
              <w:spacing w:before="40" w:after="40" w:line="240" w:lineRule="auto"/>
              <w:ind w:right="57" w:firstLine="0"/>
              <w:jc w:val="center"/>
              <w:rPr>
                <w:i/>
                <w:szCs w:val="24"/>
              </w:rPr>
            </w:pPr>
            <w:r w:rsidRPr="00F240A5">
              <w:rPr>
                <w:sz w:val="24"/>
                <w:szCs w:val="24"/>
              </w:rPr>
              <w:t>11.02.2020 19: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224B" w14:textId="77777777" w:rsidR="007979AD" w:rsidRDefault="007979AD" w:rsidP="00950A72">
            <w:pPr>
              <w:snapToGrid w:val="0"/>
              <w:spacing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 w:rsidRPr="00C97CC2">
              <w:rPr>
                <w:b/>
                <w:i/>
                <w:sz w:val="24"/>
              </w:rPr>
              <w:t xml:space="preserve">ООО "ПРОМЭКОТЕСТ" </w:t>
            </w:r>
            <w:r w:rsidRPr="00F240A5">
              <w:rPr>
                <w:sz w:val="24"/>
              </w:rPr>
              <w:br/>
              <w:t xml:space="preserve">ИНН/КПП 1840091439/184001001 </w:t>
            </w:r>
            <w:r w:rsidRPr="00F240A5">
              <w:rPr>
                <w:sz w:val="24"/>
              </w:rPr>
              <w:br/>
              <w:t>ОГРН 11918320207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6FA9" w14:textId="77777777" w:rsidR="007979AD" w:rsidRDefault="007979AD" w:rsidP="00950A72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240A5">
              <w:rPr>
                <w:b/>
                <w:i/>
                <w:sz w:val="24"/>
                <w:szCs w:val="24"/>
              </w:rPr>
              <w:t>1 200 000,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9B81" w14:textId="77777777" w:rsidR="007979AD" w:rsidRDefault="007979AD" w:rsidP="00950A72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240A5">
              <w:rPr>
                <w:b/>
                <w:i/>
                <w:sz w:val="24"/>
                <w:szCs w:val="24"/>
              </w:rPr>
              <w:t>1 200 000,00</w:t>
            </w:r>
          </w:p>
        </w:tc>
      </w:tr>
      <w:tr w:rsidR="007979AD" w14:paraId="1180803B" w14:textId="77777777" w:rsidTr="00950A72">
        <w:trPr>
          <w:trHeight w:val="7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182F" w14:textId="77777777" w:rsidR="007979AD" w:rsidRDefault="007979AD" w:rsidP="007979AD">
            <w:pPr>
              <w:numPr>
                <w:ilvl w:val="0"/>
                <w:numId w:val="14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A694" w14:textId="77777777" w:rsidR="007979AD" w:rsidRPr="00D61D36" w:rsidRDefault="007979AD" w:rsidP="00950A72">
            <w:pPr>
              <w:spacing w:before="40" w:after="4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F240A5">
              <w:rPr>
                <w:sz w:val="24"/>
                <w:szCs w:val="24"/>
              </w:rPr>
              <w:t>12.02.2020 17: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5E00" w14:textId="77777777" w:rsidR="007979AD" w:rsidRDefault="007979AD" w:rsidP="00950A72">
            <w:pPr>
              <w:snapToGrid w:val="0"/>
              <w:spacing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 w:rsidRPr="00C97CC2">
              <w:rPr>
                <w:b/>
                <w:i/>
                <w:sz w:val="24"/>
                <w:szCs w:val="24"/>
              </w:rPr>
              <w:t xml:space="preserve">ООО "АМУРСКАЯ ЭКОЛОГИЧЕСКАЯ КОМПАНИЯ" </w:t>
            </w:r>
            <w:r w:rsidRPr="00F240A5">
              <w:rPr>
                <w:sz w:val="24"/>
                <w:szCs w:val="24"/>
              </w:rPr>
              <w:br/>
              <w:t xml:space="preserve">ИНН/КПП 2801238520/280101001 </w:t>
            </w:r>
            <w:r w:rsidRPr="00F240A5">
              <w:rPr>
                <w:sz w:val="24"/>
                <w:szCs w:val="24"/>
              </w:rPr>
              <w:br/>
              <w:t>ОГРН 11828010009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DE92" w14:textId="77777777" w:rsidR="007979AD" w:rsidRDefault="007979AD" w:rsidP="00950A72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240A5">
              <w:rPr>
                <w:b/>
                <w:i/>
                <w:sz w:val="24"/>
                <w:szCs w:val="24"/>
              </w:rPr>
              <w:t>1 348 000,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6632" w14:textId="77777777" w:rsidR="007979AD" w:rsidRDefault="007979AD" w:rsidP="00950A72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07D">
              <w:rPr>
                <w:b/>
                <w:i/>
                <w:sz w:val="24"/>
                <w:szCs w:val="24"/>
              </w:rPr>
              <w:t>800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A2607D">
              <w:rPr>
                <w:b/>
                <w:i/>
                <w:sz w:val="24"/>
                <w:szCs w:val="24"/>
              </w:rPr>
              <w:t>000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</w:tr>
      <w:tr w:rsidR="007979AD" w14:paraId="0D87C763" w14:textId="77777777" w:rsidTr="00950A72">
        <w:trPr>
          <w:trHeight w:val="7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18DA" w14:textId="77777777" w:rsidR="007979AD" w:rsidRDefault="007979AD" w:rsidP="007979AD">
            <w:pPr>
              <w:numPr>
                <w:ilvl w:val="0"/>
                <w:numId w:val="14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0643" w14:textId="77777777" w:rsidR="007979AD" w:rsidRPr="005A6625" w:rsidRDefault="007979AD" w:rsidP="00950A72">
            <w:pPr>
              <w:spacing w:before="40" w:after="4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F240A5">
              <w:rPr>
                <w:sz w:val="24"/>
                <w:szCs w:val="24"/>
              </w:rPr>
              <w:t>12.02.2020 22: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127B" w14:textId="77777777" w:rsidR="007979AD" w:rsidRPr="005A6625" w:rsidRDefault="007979AD" w:rsidP="00950A72">
            <w:pPr>
              <w:snapToGrid w:val="0"/>
              <w:spacing w:line="240" w:lineRule="auto"/>
              <w:ind w:left="57" w:right="57" w:firstLine="0"/>
              <w:jc w:val="left"/>
              <w:rPr>
                <w:b/>
                <w:i/>
                <w:sz w:val="24"/>
                <w:szCs w:val="24"/>
              </w:rPr>
            </w:pPr>
            <w:r w:rsidRPr="00C97CC2">
              <w:rPr>
                <w:b/>
                <w:i/>
                <w:sz w:val="24"/>
                <w:szCs w:val="24"/>
              </w:rPr>
              <w:t xml:space="preserve">ООО "ТЕХНОЛОГИЯ СИСТЕМ БЕЗОПАСНОСТИ" </w:t>
            </w:r>
            <w:r w:rsidRPr="00F240A5">
              <w:rPr>
                <w:sz w:val="24"/>
                <w:szCs w:val="24"/>
              </w:rPr>
              <w:br/>
              <w:t xml:space="preserve">ИНН/КПП 6672322514/667001001 </w:t>
            </w:r>
            <w:r w:rsidRPr="00F240A5">
              <w:rPr>
                <w:sz w:val="24"/>
                <w:szCs w:val="24"/>
              </w:rPr>
              <w:br/>
              <w:t>ОГРН 1106672015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BFDD" w14:textId="77777777" w:rsidR="007979AD" w:rsidRPr="005A6625" w:rsidRDefault="007979AD" w:rsidP="00950A72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240A5">
              <w:rPr>
                <w:b/>
                <w:i/>
                <w:sz w:val="24"/>
                <w:szCs w:val="24"/>
              </w:rPr>
              <w:t>1 203 962,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708D" w14:textId="77777777" w:rsidR="007979AD" w:rsidRPr="00C07AD7" w:rsidRDefault="007979AD" w:rsidP="00950A72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240A5">
              <w:rPr>
                <w:b/>
                <w:i/>
                <w:sz w:val="24"/>
                <w:szCs w:val="24"/>
              </w:rPr>
              <w:t>1 203 962,00</w:t>
            </w:r>
          </w:p>
        </w:tc>
      </w:tr>
      <w:tr w:rsidR="007979AD" w14:paraId="5D69BA2C" w14:textId="77777777" w:rsidTr="00950A72">
        <w:trPr>
          <w:trHeight w:val="7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E5AD" w14:textId="77777777" w:rsidR="007979AD" w:rsidRDefault="007979AD" w:rsidP="007979AD">
            <w:pPr>
              <w:numPr>
                <w:ilvl w:val="0"/>
                <w:numId w:val="14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E6FA" w14:textId="77777777" w:rsidR="007979AD" w:rsidRPr="005A6625" w:rsidRDefault="007979AD" w:rsidP="00950A72">
            <w:pPr>
              <w:spacing w:before="40" w:after="4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F240A5">
              <w:rPr>
                <w:sz w:val="24"/>
                <w:szCs w:val="24"/>
              </w:rPr>
              <w:t>13.02.2020 03: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E973" w14:textId="77777777" w:rsidR="007979AD" w:rsidRPr="005A6625" w:rsidRDefault="007979AD" w:rsidP="00950A72">
            <w:pPr>
              <w:snapToGrid w:val="0"/>
              <w:spacing w:line="240" w:lineRule="auto"/>
              <w:ind w:left="57" w:right="57" w:firstLine="0"/>
              <w:jc w:val="left"/>
              <w:rPr>
                <w:b/>
                <w:i/>
                <w:sz w:val="24"/>
                <w:szCs w:val="24"/>
              </w:rPr>
            </w:pPr>
            <w:r w:rsidRPr="00C97CC2">
              <w:rPr>
                <w:b/>
                <w:i/>
                <w:sz w:val="24"/>
                <w:szCs w:val="24"/>
              </w:rPr>
              <w:t xml:space="preserve">ООО "РЕГИОНАЛЬНЫЙ ЦЕНТР ЭКОАУДИТА И КОНСАЛТИНГА" </w:t>
            </w:r>
            <w:r w:rsidRPr="00F240A5">
              <w:rPr>
                <w:sz w:val="24"/>
                <w:szCs w:val="24"/>
              </w:rPr>
              <w:br/>
              <w:t xml:space="preserve">ИНН/КПП 2536159533/254001001 </w:t>
            </w:r>
            <w:r w:rsidRPr="00F240A5">
              <w:rPr>
                <w:sz w:val="24"/>
                <w:szCs w:val="24"/>
              </w:rPr>
              <w:br/>
              <w:t>ОГРН 10525031088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B871" w14:textId="77777777" w:rsidR="007979AD" w:rsidRPr="005A6625" w:rsidRDefault="007979AD" w:rsidP="00950A72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240A5">
              <w:rPr>
                <w:b/>
                <w:i/>
                <w:sz w:val="24"/>
                <w:szCs w:val="24"/>
              </w:rPr>
              <w:t>1 450 000,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B4D2" w14:textId="77777777" w:rsidR="007979AD" w:rsidRPr="00C07AD7" w:rsidRDefault="007979AD" w:rsidP="00950A72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240A5">
              <w:rPr>
                <w:b/>
                <w:i/>
                <w:sz w:val="24"/>
                <w:szCs w:val="24"/>
              </w:rPr>
              <w:t>1 450 000,00</w:t>
            </w:r>
          </w:p>
        </w:tc>
      </w:tr>
      <w:tr w:rsidR="007979AD" w14:paraId="10A629D0" w14:textId="77777777" w:rsidTr="00950A72">
        <w:trPr>
          <w:trHeight w:val="7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1AAD" w14:textId="77777777" w:rsidR="007979AD" w:rsidRDefault="007979AD" w:rsidP="007979AD">
            <w:pPr>
              <w:numPr>
                <w:ilvl w:val="0"/>
                <w:numId w:val="14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3FE2" w14:textId="77777777" w:rsidR="007979AD" w:rsidRPr="00346E0A" w:rsidRDefault="007979AD" w:rsidP="00950A72">
            <w:pPr>
              <w:spacing w:before="40" w:after="4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F240A5">
              <w:rPr>
                <w:sz w:val="24"/>
                <w:szCs w:val="24"/>
              </w:rPr>
              <w:t>13.02.2020 04: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7D32" w14:textId="77777777" w:rsidR="007979AD" w:rsidRPr="00346E0A" w:rsidRDefault="007979AD" w:rsidP="00950A72">
            <w:pPr>
              <w:snapToGrid w:val="0"/>
              <w:spacing w:line="240" w:lineRule="auto"/>
              <w:ind w:left="57" w:right="57" w:firstLine="0"/>
              <w:jc w:val="left"/>
              <w:rPr>
                <w:b/>
                <w:i/>
                <w:sz w:val="24"/>
                <w:szCs w:val="24"/>
              </w:rPr>
            </w:pPr>
            <w:r w:rsidRPr="00C97CC2">
              <w:rPr>
                <w:b/>
                <w:i/>
                <w:sz w:val="24"/>
                <w:szCs w:val="24"/>
              </w:rPr>
              <w:t>ООО ДАЛЬНЕВОСТОЧНЫЙ НАУЧНЫЙ ИННОВАЦИОННЫЙ ЦЕНТР "НОВЫЕ ТЕХНОЛОГИИ"</w:t>
            </w:r>
            <w:r w:rsidRPr="00F240A5">
              <w:rPr>
                <w:sz w:val="24"/>
                <w:szCs w:val="24"/>
              </w:rPr>
              <w:t xml:space="preserve"> </w:t>
            </w:r>
            <w:r w:rsidRPr="00F240A5">
              <w:rPr>
                <w:sz w:val="24"/>
                <w:szCs w:val="24"/>
              </w:rPr>
              <w:br/>
              <w:t xml:space="preserve">ИНН/КПП 2801127404/280101001 </w:t>
            </w:r>
            <w:r w:rsidRPr="00F240A5">
              <w:rPr>
                <w:sz w:val="24"/>
                <w:szCs w:val="24"/>
              </w:rPr>
              <w:br/>
              <w:t>ОГРН 10728010124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B491" w14:textId="77777777" w:rsidR="007979AD" w:rsidRPr="00346E0A" w:rsidRDefault="007979AD" w:rsidP="00950A72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240A5">
              <w:rPr>
                <w:b/>
                <w:i/>
                <w:sz w:val="24"/>
                <w:szCs w:val="24"/>
              </w:rPr>
              <w:t>980 000,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EA80" w14:textId="77777777" w:rsidR="007979AD" w:rsidRPr="00346E0A" w:rsidRDefault="007979AD" w:rsidP="00950A72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240A5">
              <w:rPr>
                <w:b/>
                <w:i/>
                <w:sz w:val="24"/>
                <w:szCs w:val="24"/>
              </w:rPr>
              <w:t>980 000,00</w:t>
            </w:r>
          </w:p>
        </w:tc>
      </w:tr>
    </w:tbl>
    <w:p w14:paraId="658ACC20" w14:textId="77777777" w:rsidR="00AE5674" w:rsidRDefault="00AE5674" w:rsidP="00AE5674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14:paraId="3E4BB295" w14:textId="78CF40B1" w:rsidR="00510BA1" w:rsidRDefault="00510BA1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790EDC3C" w14:textId="77777777" w:rsidR="00510BA1" w:rsidRPr="002C3D7E" w:rsidRDefault="00510BA1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</w:p>
    <w:p w14:paraId="31E1EE6A" w14:textId="77777777" w:rsidR="007979AD" w:rsidRDefault="007979AD" w:rsidP="007979AD">
      <w:pPr>
        <w:pStyle w:val="250"/>
        <w:numPr>
          <w:ilvl w:val="0"/>
          <w:numId w:val="10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  <w:r w:rsidRPr="00286579">
        <w:rPr>
          <w:i/>
        </w:rPr>
        <w:t xml:space="preserve"> </w:t>
      </w:r>
    </w:p>
    <w:tbl>
      <w:tblPr>
        <w:tblW w:w="4950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257"/>
        <w:gridCol w:w="553"/>
        <w:gridCol w:w="557"/>
        <w:gridCol w:w="1208"/>
        <w:gridCol w:w="1276"/>
        <w:gridCol w:w="1276"/>
        <w:gridCol w:w="1844"/>
        <w:gridCol w:w="2126"/>
      </w:tblGrid>
      <w:tr w:rsidR="001B1ACF" w:rsidRPr="00B60E99" w14:paraId="646D4C47" w14:textId="77777777" w:rsidTr="00950A72">
        <w:trPr>
          <w:trHeight w:val="983"/>
        </w:trPr>
        <w:tc>
          <w:tcPr>
            <w:tcW w:w="622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14:paraId="43842B4E" w14:textId="77777777" w:rsidR="007979AD" w:rsidRPr="00B60E99" w:rsidRDefault="007979AD" w:rsidP="00950A7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550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7E1E29" w14:textId="77777777" w:rsidR="007979AD" w:rsidRPr="00B60E99" w:rsidRDefault="007979AD" w:rsidP="00950A7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3828" w:type="pct"/>
            <w:gridSpan w:val="5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</w:tcPr>
          <w:p w14:paraId="4157E808" w14:textId="77777777" w:rsidR="007979AD" w:rsidRPr="00B60E99" w:rsidRDefault="007979AD" w:rsidP="00950A7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Количество баллов, присуж</w:t>
            </w:r>
            <w:r>
              <w:rPr>
                <w:snapToGrid/>
                <w:sz w:val="24"/>
                <w:szCs w:val="24"/>
              </w:rPr>
              <w:t xml:space="preserve">денных заявке </w:t>
            </w:r>
            <w:r w:rsidRPr="00B60E99">
              <w:rPr>
                <w:snapToGrid/>
                <w:sz w:val="24"/>
                <w:szCs w:val="24"/>
              </w:rPr>
              <w:t xml:space="preserve">по </w:t>
            </w:r>
            <w:r>
              <w:rPr>
                <w:snapToGrid/>
                <w:sz w:val="24"/>
                <w:szCs w:val="24"/>
              </w:rPr>
              <w:t xml:space="preserve">каждому </w:t>
            </w:r>
            <w:r w:rsidRPr="00B60E99">
              <w:rPr>
                <w:snapToGrid/>
                <w:sz w:val="24"/>
                <w:szCs w:val="24"/>
              </w:rPr>
              <w:t>критерию / подкритерию</w:t>
            </w:r>
            <w:r w:rsidRPr="00B60E99">
              <w:rPr>
                <w:snapToGrid/>
                <w:sz w:val="24"/>
                <w:szCs w:val="24"/>
              </w:rPr>
              <w:br/>
              <w:t>(</w:t>
            </w:r>
            <w:r>
              <w:rPr>
                <w:snapToGrid/>
                <w:sz w:val="24"/>
                <w:szCs w:val="24"/>
              </w:rPr>
              <w:t>с</w:t>
            </w:r>
            <w:r w:rsidRPr="00B60E99">
              <w:rPr>
                <w:snapToGrid/>
                <w:sz w:val="24"/>
                <w:szCs w:val="24"/>
              </w:rPr>
              <w:t xml:space="preserve"> учет</w:t>
            </w:r>
            <w:r>
              <w:rPr>
                <w:snapToGrid/>
                <w:sz w:val="24"/>
                <w:szCs w:val="24"/>
              </w:rPr>
              <w:t>ом</w:t>
            </w:r>
            <w:r w:rsidRPr="00B60E99">
              <w:rPr>
                <w:snapToGrid/>
                <w:sz w:val="24"/>
                <w:szCs w:val="24"/>
              </w:rPr>
              <w:t xml:space="preserve"> </w:t>
            </w:r>
            <w:r>
              <w:rPr>
                <w:snapToGrid/>
                <w:sz w:val="24"/>
                <w:szCs w:val="24"/>
              </w:rPr>
              <w:t xml:space="preserve">весового </w:t>
            </w:r>
            <w:r w:rsidRPr="00B60E99">
              <w:rPr>
                <w:snapToGrid/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1B1ACF" w:rsidRPr="00B60E99" w14:paraId="0841DC38" w14:textId="77777777" w:rsidTr="001B1ACF">
        <w:trPr>
          <w:trHeight w:val="360"/>
        </w:trPr>
        <w:tc>
          <w:tcPr>
            <w:tcW w:w="622" w:type="pct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14:paraId="501423AC" w14:textId="77777777" w:rsidR="007979AD" w:rsidRPr="00B60E99" w:rsidRDefault="007979AD" w:rsidP="00950A7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FA95C32" w14:textId="77777777" w:rsidR="007979AD" w:rsidRPr="00B60E99" w:rsidRDefault="007979AD" w:rsidP="00950A7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критерия 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0F42B46C" w14:textId="77777777" w:rsidR="007979AD" w:rsidRPr="00B60E99" w:rsidRDefault="007979AD" w:rsidP="00950A72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подкритерия</w:t>
            </w:r>
          </w:p>
        </w:tc>
        <w:tc>
          <w:tcPr>
            <w:tcW w:w="598" w:type="pct"/>
            <w:shd w:val="clear" w:color="auto" w:fill="FFFFFF"/>
          </w:tcPr>
          <w:p w14:paraId="0D1046F0" w14:textId="77777777" w:rsidR="007979AD" w:rsidRPr="00346E0A" w:rsidRDefault="007979AD" w:rsidP="00950A7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left="-105" w:firstLine="0"/>
              <w:jc w:val="center"/>
              <w:rPr>
                <w:b/>
                <w:i/>
                <w:sz w:val="24"/>
              </w:rPr>
            </w:pPr>
            <w:r w:rsidRPr="00C97CC2">
              <w:rPr>
                <w:b/>
                <w:i/>
                <w:sz w:val="24"/>
              </w:rPr>
              <w:t xml:space="preserve">ООО "ПРОМЭКОТЕСТ" </w:t>
            </w:r>
            <w:r w:rsidRPr="009B36AE">
              <w:rPr>
                <w:b/>
                <w:i/>
                <w:sz w:val="24"/>
              </w:rPr>
              <w:br/>
            </w:r>
          </w:p>
        </w:tc>
        <w:tc>
          <w:tcPr>
            <w:tcW w:w="632" w:type="pct"/>
            <w:shd w:val="clear" w:color="auto" w:fill="FFFFFF"/>
          </w:tcPr>
          <w:p w14:paraId="447E2567" w14:textId="77777777" w:rsidR="007979AD" w:rsidRPr="005A6625" w:rsidRDefault="007979AD" w:rsidP="00950A7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left="-105" w:firstLine="0"/>
              <w:jc w:val="center"/>
              <w:rPr>
                <w:b/>
                <w:i/>
                <w:sz w:val="24"/>
              </w:rPr>
            </w:pPr>
            <w:r w:rsidRPr="009B36AE">
              <w:rPr>
                <w:b/>
                <w:i/>
                <w:sz w:val="24"/>
              </w:rPr>
              <w:t xml:space="preserve">ООО "АМУРСКАЯ ЭКОЛОГИЧЕСКАЯ КОМПАНИЯ" </w:t>
            </w:r>
            <w:r w:rsidRPr="009B36AE">
              <w:rPr>
                <w:b/>
                <w:i/>
                <w:sz w:val="24"/>
              </w:rPr>
              <w:br/>
            </w:r>
          </w:p>
        </w:tc>
        <w:tc>
          <w:tcPr>
            <w:tcW w:w="632" w:type="pct"/>
            <w:shd w:val="clear" w:color="auto" w:fill="FFFFFF"/>
          </w:tcPr>
          <w:p w14:paraId="366DAD72" w14:textId="77777777" w:rsidR="007979AD" w:rsidRPr="009B36AE" w:rsidRDefault="007979AD" w:rsidP="00950A7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left="-105" w:firstLine="0"/>
              <w:jc w:val="center"/>
              <w:rPr>
                <w:b/>
                <w:i/>
                <w:sz w:val="24"/>
              </w:rPr>
            </w:pPr>
            <w:r w:rsidRPr="009B36AE">
              <w:rPr>
                <w:b/>
                <w:i/>
                <w:sz w:val="24"/>
              </w:rPr>
              <w:t xml:space="preserve">ООО "ТЕХНОЛОГИЯ СИСТЕМ БЕЗОПАСНОСТИ" </w:t>
            </w:r>
            <w:r w:rsidRPr="009B36AE">
              <w:rPr>
                <w:b/>
                <w:i/>
                <w:sz w:val="24"/>
              </w:rPr>
              <w:br/>
            </w:r>
          </w:p>
        </w:tc>
        <w:tc>
          <w:tcPr>
            <w:tcW w:w="913" w:type="pct"/>
            <w:shd w:val="clear" w:color="auto" w:fill="FFFFFF"/>
          </w:tcPr>
          <w:p w14:paraId="28A3BDC4" w14:textId="77777777" w:rsidR="007979AD" w:rsidRPr="005A6625" w:rsidRDefault="007979AD" w:rsidP="00950A7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left="-105" w:firstLine="0"/>
              <w:jc w:val="center"/>
              <w:rPr>
                <w:b/>
                <w:i/>
                <w:sz w:val="24"/>
              </w:rPr>
            </w:pPr>
            <w:r w:rsidRPr="009B36AE">
              <w:rPr>
                <w:b/>
                <w:i/>
                <w:sz w:val="24"/>
              </w:rPr>
              <w:t xml:space="preserve">ООО "РЕГИОНАЛЬНЫЙ ЦЕНТР ЭКОАУДИТА И КОНСАЛТИНГА" </w:t>
            </w:r>
            <w:r w:rsidRPr="009B36AE">
              <w:rPr>
                <w:b/>
                <w:i/>
                <w:sz w:val="24"/>
              </w:rPr>
              <w:br/>
            </w:r>
          </w:p>
        </w:tc>
        <w:tc>
          <w:tcPr>
            <w:tcW w:w="1053" w:type="pct"/>
            <w:tcBorders>
              <w:right w:val="single" w:sz="2" w:space="0" w:color="auto"/>
            </w:tcBorders>
            <w:shd w:val="clear" w:color="auto" w:fill="FFFFFF"/>
          </w:tcPr>
          <w:p w14:paraId="2CB3C964" w14:textId="77777777" w:rsidR="007979AD" w:rsidRPr="009B36AE" w:rsidRDefault="007979AD" w:rsidP="00950A7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left="-105" w:firstLine="0"/>
              <w:jc w:val="center"/>
              <w:rPr>
                <w:b/>
                <w:i/>
                <w:sz w:val="24"/>
              </w:rPr>
            </w:pPr>
            <w:r w:rsidRPr="009B36AE">
              <w:rPr>
                <w:b/>
                <w:i/>
                <w:sz w:val="24"/>
              </w:rPr>
              <w:t xml:space="preserve">ООО ДАЛЬНЕВОСТОЧНЫЙ НАУЧНЫЙ ИННОВАЦИОННЫЙ ЦЕНТР "НОВЫЕ ТЕХНОЛОГИИ" </w:t>
            </w:r>
            <w:r w:rsidRPr="009B36AE">
              <w:rPr>
                <w:b/>
                <w:i/>
                <w:sz w:val="24"/>
              </w:rPr>
              <w:br/>
            </w:r>
          </w:p>
        </w:tc>
      </w:tr>
      <w:tr w:rsidR="001B1ACF" w:rsidRPr="00B60E99" w14:paraId="41C69F45" w14:textId="77777777" w:rsidTr="001B1ACF">
        <w:trPr>
          <w:trHeight w:val="763"/>
        </w:trPr>
        <w:tc>
          <w:tcPr>
            <w:tcW w:w="622" w:type="pct"/>
            <w:tcBorders>
              <w:left w:val="single" w:sz="2" w:space="0" w:color="auto"/>
            </w:tcBorders>
            <w:shd w:val="clear" w:color="auto" w:fill="FFFFFF"/>
          </w:tcPr>
          <w:p w14:paraId="61AA107B" w14:textId="77777777" w:rsidR="007979AD" w:rsidRPr="00EE631D" w:rsidRDefault="007979AD" w:rsidP="00950A7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i/>
                <w:snapToGrid/>
                <w:sz w:val="22"/>
                <w:szCs w:val="22"/>
              </w:rPr>
            </w:pPr>
            <w:r w:rsidRPr="00B60E99">
              <w:rPr>
                <w:snapToGrid/>
                <w:sz w:val="24"/>
                <w:szCs w:val="24"/>
              </w:rPr>
              <w:lastRenderedPageBreak/>
              <w:t xml:space="preserve">Критерий оценки </w:t>
            </w:r>
            <w:r w:rsidRPr="00EE631D">
              <w:rPr>
                <w:i/>
                <w:snapToGrid/>
                <w:sz w:val="22"/>
                <w:szCs w:val="22"/>
              </w:rPr>
              <w:t>1: Цена договора</w:t>
            </w:r>
          </w:p>
          <w:p w14:paraId="54472B1B" w14:textId="77777777" w:rsidR="007979AD" w:rsidRPr="000F24B7" w:rsidRDefault="007979AD" w:rsidP="00950A7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i/>
                <w:snapToGrid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FFFFFF"/>
          </w:tcPr>
          <w:p w14:paraId="494D7E47" w14:textId="77777777" w:rsidR="007979AD" w:rsidRDefault="007979AD" w:rsidP="00950A7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4"/>
                <w:szCs w:val="24"/>
              </w:rPr>
            </w:pPr>
          </w:p>
          <w:p w14:paraId="3CF250F8" w14:textId="77777777" w:rsidR="007979AD" w:rsidRPr="00286579" w:rsidRDefault="007979AD" w:rsidP="00950A7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9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276" w:type="pct"/>
            <w:shd w:val="clear" w:color="auto" w:fill="FFFFFF"/>
          </w:tcPr>
          <w:p w14:paraId="37191881" w14:textId="77777777" w:rsidR="007979AD" w:rsidRDefault="007979AD" w:rsidP="00950A7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  <w:p w14:paraId="58CDE19B" w14:textId="77777777" w:rsidR="007979AD" w:rsidRPr="00085E05" w:rsidRDefault="007979AD" w:rsidP="00950A7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598" w:type="pct"/>
            <w:shd w:val="clear" w:color="auto" w:fill="FFFFFF"/>
          </w:tcPr>
          <w:p w14:paraId="6D54E1DB" w14:textId="77777777" w:rsidR="007979AD" w:rsidRDefault="007979AD" w:rsidP="00950A7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  <w:p w14:paraId="6C6973A2" w14:textId="77777777" w:rsidR="007979AD" w:rsidRDefault="007979AD" w:rsidP="00950A7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,1154</w:t>
            </w:r>
          </w:p>
        </w:tc>
        <w:tc>
          <w:tcPr>
            <w:tcW w:w="632" w:type="pct"/>
            <w:shd w:val="clear" w:color="auto" w:fill="FFFFFF"/>
          </w:tcPr>
          <w:p w14:paraId="24860F68" w14:textId="77777777" w:rsidR="007979AD" w:rsidRDefault="007979AD" w:rsidP="00950A7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  <w:p w14:paraId="4609BE81" w14:textId="77777777" w:rsidR="007979AD" w:rsidRDefault="007979AD" w:rsidP="00950A7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,5769</w:t>
            </w:r>
          </w:p>
        </w:tc>
        <w:tc>
          <w:tcPr>
            <w:tcW w:w="632" w:type="pct"/>
            <w:shd w:val="clear" w:color="auto" w:fill="FFFFFF"/>
          </w:tcPr>
          <w:p w14:paraId="7EDE3DC4" w14:textId="77777777" w:rsidR="007979AD" w:rsidRDefault="007979AD" w:rsidP="00950A7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  <w:p w14:paraId="2EF47F6A" w14:textId="77777777" w:rsidR="007979AD" w:rsidRDefault="007979AD" w:rsidP="00950A7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,1108</w:t>
            </w:r>
          </w:p>
        </w:tc>
        <w:tc>
          <w:tcPr>
            <w:tcW w:w="913" w:type="pct"/>
            <w:shd w:val="clear" w:color="auto" w:fill="FFFFFF"/>
          </w:tcPr>
          <w:p w14:paraId="74C8DF0B" w14:textId="77777777" w:rsidR="007979AD" w:rsidRDefault="007979AD" w:rsidP="00950A7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  <w:p w14:paraId="5921AB85" w14:textId="77777777" w:rsidR="007979AD" w:rsidRDefault="007979AD" w:rsidP="00950A7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,8369</w:t>
            </w:r>
          </w:p>
        </w:tc>
        <w:tc>
          <w:tcPr>
            <w:tcW w:w="1053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7BBDF756" w14:textId="77777777" w:rsidR="007979AD" w:rsidRPr="00B60E99" w:rsidRDefault="007979AD" w:rsidP="00950A7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,3692</w:t>
            </w:r>
          </w:p>
        </w:tc>
      </w:tr>
      <w:tr w:rsidR="001B1ACF" w:rsidRPr="00B60E99" w14:paraId="37067E2E" w14:textId="77777777" w:rsidTr="001B1ACF">
        <w:trPr>
          <w:trHeight w:val="1668"/>
        </w:trPr>
        <w:tc>
          <w:tcPr>
            <w:tcW w:w="622" w:type="pct"/>
            <w:tcBorders>
              <w:left w:val="single" w:sz="2" w:space="0" w:color="auto"/>
            </w:tcBorders>
            <w:shd w:val="clear" w:color="auto" w:fill="FFFFFF"/>
          </w:tcPr>
          <w:p w14:paraId="7BD8EBCF" w14:textId="77777777" w:rsidR="007979AD" w:rsidRPr="00B60E99" w:rsidRDefault="007979AD" w:rsidP="00950A7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left="34" w:firstLine="0"/>
              <w:jc w:val="lef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Критерий оценки 2: </w:t>
            </w:r>
            <w:r>
              <w:rPr>
                <w:i/>
                <w:iCs/>
                <w:color w:val="000000"/>
                <w:sz w:val="22"/>
                <w:szCs w:val="22"/>
              </w:rPr>
              <w:t>деловая репутация (участие в судебных разбирательствах)</w:t>
            </w:r>
          </w:p>
        </w:tc>
        <w:tc>
          <w:tcPr>
            <w:tcW w:w="274" w:type="pct"/>
            <w:shd w:val="clear" w:color="auto" w:fill="FFFFFF"/>
          </w:tcPr>
          <w:p w14:paraId="4BDB6AEB" w14:textId="77777777" w:rsidR="007979AD" w:rsidRDefault="007979AD" w:rsidP="00950A7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color w:val="808080"/>
                <w:sz w:val="24"/>
                <w:szCs w:val="24"/>
              </w:rPr>
            </w:pPr>
          </w:p>
          <w:p w14:paraId="3BA1A9FD" w14:textId="77777777" w:rsidR="007979AD" w:rsidRPr="00085E05" w:rsidRDefault="007979AD" w:rsidP="00950A7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1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276" w:type="pct"/>
            <w:shd w:val="clear" w:color="auto" w:fill="FFFFFF"/>
          </w:tcPr>
          <w:p w14:paraId="440328F9" w14:textId="77777777" w:rsidR="007979AD" w:rsidRDefault="007979AD" w:rsidP="00950A7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  <w:p w14:paraId="4847BF09" w14:textId="77777777" w:rsidR="007979AD" w:rsidRPr="00085E05" w:rsidRDefault="007979AD" w:rsidP="00950A7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598" w:type="pct"/>
            <w:shd w:val="clear" w:color="auto" w:fill="FFFFFF"/>
          </w:tcPr>
          <w:p w14:paraId="0378894D" w14:textId="77777777" w:rsidR="007979AD" w:rsidRDefault="007979AD" w:rsidP="00950A7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  <w:p w14:paraId="4237F7F5" w14:textId="77777777" w:rsidR="007979AD" w:rsidRDefault="007979AD" w:rsidP="00950A7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  <w:p w14:paraId="7830598D" w14:textId="77777777" w:rsidR="007979AD" w:rsidRDefault="007979AD" w:rsidP="00950A7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50</w:t>
            </w:r>
          </w:p>
        </w:tc>
        <w:tc>
          <w:tcPr>
            <w:tcW w:w="632" w:type="pct"/>
            <w:shd w:val="clear" w:color="auto" w:fill="FFFFFF"/>
          </w:tcPr>
          <w:p w14:paraId="71E87779" w14:textId="77777777" w:rsidR="007979AD" w:rsidRDefault="007979AD" w:rsidP="00950A7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  <w:p w14:paraId="7E3C4388" w14:textId="77777777" w:rsidR="007979AD" w:rsidRDefault="007979AD" w:rsidP="00950A7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  <w:p w14:paraId="68F7ABDE" w14:textId="77777777" w:rsidR="007979AD" w:rsidRDefault="007979AD" w:rsidP="00950A7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04F0B">
              <w:rPr>
                <w:snapToGrid/>
                <w:sz w:val="24"/>
                <w:szCs w:val="24"/>
              </w:rPr>
              <w:t>0,50</w:t>
            </w:r>
          </w:p>
        </w:tc>
        <w:tc>
          <w:tcPr>
            <w:tcW w:w="632" w:type="pct"/>
            <w:shd w:val="clear" w:color="auto" w:fill="FFFFFF"/>
          </w:tcPr>
          <w:p w14:paraId="00896069" w14:textId="77777777" w:rsidR="007979AD" w:rsidRDefault="007979AD" w:rsidP="00950A7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  <w:p w14:paraId="314439D1" w14:textId="77777777" w:rsidR="007979AD" w:rsidRDefault="007979AD" w:rsidP="00950A7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  <w:p w14:paraId="216ADE12" w14:textId="77777777" w:rsidR="007979AD" w:rsidRDefault="007979AD" w:rsidP="00950A7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04F0B">
              <w:rPr>
                <w:snapToGrid/>
                <w:sz w:val="24"/>
                <w:szCs w:val="24"/>
              </w:rPr>
              <w:t>0,50</w:t>
            </w:r>
          </w:p>
        </w:tc>
        <w:tc>
          <w:tcPr>
            <w:tcW w:w="913" w:type="pct"/>
            <w:shd w:val="clear" w:color="auto" w:fill="FFFFFF"/>
          </w:tcPr>
          <w:p w14:paraId="1BD62109" w14:textId="77777777" w:rsidR="007979AD" w:rsidRDefault="007979AD" w:rsidP="00950A7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  <w:p w14:paraId="00BE12DA" w14:textId="77777777" w:rsidR="007979AD" w:rsidRDefault="007979AD" w:rsidP="00950A7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  <w:p w14:paraId="16E5F659" w14:textId="77777777" w:rsidR="007979AD" w:rsidRDefault="007979AD" w:rsidP="00950A7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04F0B">
              <w:rPr>
                <w:snapToGrid/>
                <w:sz w:val="24"/>
                <w:szCs w:val="24"/>
              </w:rPr>
              <w:t>0,50</w:t>
            </w:r>
          </w:p>
        </w:tc>
        <w:tc>
          <w:tcPr>
            <w:tcW w:w="1053" w:type="pct"/>
            <w:tcBorders>
              <w:right w:val="single" w:sz="2" w:space="0" w:color="auto"/>
            </w:tcBorders>
            <w:shd w:val="clear" w:color="auto" w:fill="FFFFFF"/>
          </w:tcPr>
          <w:p w14:paraId="0F28788F" w14:textId="77777777" w:rsidR="007979AD" w:rsidRDefault="007979AD" w:rsidP="00950A7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  <w:p w14:paraId="1EA5C078" w14:textId="77777777" w:rsidR="007979AD" w:rsidRDefault="007979AD" w:rsidP="00950A7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  <w:p w14:paraId="57D5901D" w14:textId="77777777" w:rsidR="007979AD" w:rsidRPr="00B60E99" w:rsidRDefault="007979AD" w:rsidP="00950A7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50</w:t>
            </w:r>
          </w:p>
        </w:tc>
      </w:tr>
      <w:tr w:rsidR="001B1ACF" w:rsidRPr="00B60E99" w14:paraId="7BB3CF39" w14:textId="77777777" w:rsidTr="001B1ACF">
        <w:trPr>
          <w:trHeight w:val="981"/>
        </w:trPr>
        <w:tc>
          <w:tcPr>
            <w:tcW w:w="1172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0F2375CB" w14:textId="77777777" w:rsidR="007979AD" w:rsidRPr="00B60E99" w:rsidRDefault="007979AD" w:rsidP="00950A7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Итоговый </w:t>
            </w:r>
            <w:r>
              <w:rPr>
                <w:snapToGrid/>
                <w:sz w:val="24"/>
                <w:szCs w:val="24"/>
              </w:rPr>
              <w:t>балл</w:t>
            </w:r>
            <w:r w:rsidRPr="00B60E99">
              <w:rPr>
                <w:snapToGrid/>
                <w:sz w:val="24"/>
                <w:szCs w:val="24"/>
              </w:rPr>
              <w:t xml:space="preserve"> заявки </w:t>
            </w:r>
            <w:r w:rsidRPr="00B60E99">
              <w:rPr>
                <w:snapToGrid/>
                <w:sz w:val="24"/>
                <w:szCs w:val="24"/>
              </w:rPr>
              <w:br/>
              <w:t xml:space="preserve">(с учетом </w:t>
            </w:r>
            <w:r>
              <w:rPr>
                <w:snapToGrid/>
                <w:sz w:val="24"/>
                <w:szCs w:val="24"/>
              </w:rPr>
              <w:t xml:space="preserve">весовых </w:t>
            </w:r>
            <w:r w:rsidRPr="00B60E99">
              <w:rPr>
                <w:snapToGrid/>
                <w:sz w:val="24"/>
                <w:szCs w:val="24"/>
              </w:rPr>
              <w:t>коэффициент</w:t>
            </w:r>
            <w:r>
              <w:rPr>
                <w:snapToGrid/>
                <w:sz w:val="24"/>
                <w:szCs w:val="24"/>
              </w:rPr>
              <w:t>ов</w:t>
            </w:r>
            <w:r w:rsidRPr="00B60E99">
              <w:rPr>
                <w:snapToGrid/>
                <w:sz w:val="24"/>
                <w:szCs w:val="24"/>
              </w:rPr>
              <w:t xml:space="preserve"> значимос</w:t>
            </w:r>
            <w:r>
              <w:rPr>
                <w:snapToGrid/>
                <w:sz w:val="24"/>
                <w:szCs w:val="24"/>
              </w:rPr>
              <w:t>ти)</w:t>
            </w:r>
          </w:p>
        </w:tc>
        <w:tc>
          <w:tcPr>
            <w:tcW w:w="598" w:type="pct"/>
            <w:tcBorders>
              <w:bottom w:val="single" w:sz="2" w:space="0" w:color="auto"/>
            </w:tcBorders>
            <w:shd w:val="clear" w:color="auto" w:fill="FFFFFF"/>
          </w:tcPr>
          <w:p w14:paraId="5E6AA05F" w14:textId="77777777" w:rsidR="007979AD" w:rsidRDefault="007979AD" w:rsidP="00950A7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</w:p>
          <w:p w14:paraId="3B973C1F" w14:textId="77777777" w:rsidR="007979AD" w:rsidRPr="00DD39A4" w:rsidRDefault="007979AD" w:rsidP="00950A7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>
              <w:rPr>
                <w:b/>
                <w:i/>
                <w:snapToGrid/>
                <w:sz w:val="24"/>
                <w:szCs w:val="24"/>
              </w:rPr>
              <w:t>3,6154</w:t>
            </w:r>
          </w:p>
        </w:tc>
        <w:tc>
          <w:tcPr>
            <w:tcW w:w="632" w:type="pct"/>
            <w:tcBorders>
              <w:bottom w:val="single" w:sz="2" w:space="0" w:color="auto"/>
            </w:tcBorders>
            <w:shd w:val="clear" w:color="auto" w:fill="FFFFFF"/>
          </w:tcPr>
          <w:p w14:paraId="33EA4269" w14:textId="77777777" w:rsidR="007979AD" w:rsidRPr="00DD39A4" w:rsidRDefault="007979AD" w:rsidP="00950A7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</w:p>
          <w:p w14:paraId="3D02851F" w14:textId="77777777" w:rsidR="007979AD" w:rsidRPr="00DD39A4" w:rsidRDefault="007979AD" w:rsidP="00950A7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>
              <w:rPr>
                <w:b/>
                <w:i/>
                <w:snapToGrid/>
                <w:sz w:val="24"/>
                <w:szCs w:val="24"/>
              </w:rPr>
              <w:t>4,0769</w:t>
            </w:r>
          </w:p>
        </w:tc>
        <w:tc>
          <w:tcPr>
            <w:tcW w:w="632" w:type="pct"/>
            <w:tcBorders>
              <w:bottom w:val="single" w:sz="2" w:space="0" w:color="auto"/>
            </w:tcBorders>
            <w:shd w:val="clear" w:color="auto" w:fill="FFFFFF"/>
          </w:tcPr>
          <w:p w14:paraId="24B9BAF9" w14:textId="77777777" w:rsidR="007979AD" w:rsidRDefault="007979AD" w:rsidP="00950A7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</w:p>
          <w:p w14:paraId="0446AB97" w14:textId="77777777" w:rsidR="007979AD" w:rsidRPr="00DD39A4" w:rsidRDefault="007979AD" w:rsidP="00950A7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>
              <w:rPr>
                <w:b/>
                <w:i/>
                <w:snapToGrid/>
                <w:sz w:val="24"/>
                <w:szCs w:val="24"/>
              </w:rPr>
              <w:t>3,6108</w:t>
            </w:r>
          </w:p>
        </w:tc>
        <w:tc>
          <w:tcPr>
            <w:tcW w:w="913" w:type="pct"/>
            <w:tcBorders>
              <w:bottom w:val="single" w:sz="2" w:space="0" w:color="auto"/>
            </w:tcBorders>
            <w:shd w:val="clear" w:color="auto" w:fill="FFFFFF"/>
          </w:tcPr>
          <w:p w14:paraId="26317E1F" w14:textId="77777777" w:rsidR="007979AD" w:rsidRPr="00DD39A4" w:rsidRDefault="007979AD" w:rsidP="00950A7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</w:p>
          <w:p w14:paraId="53C042ED" w14:textId="77777777" w:rsidR="007979AD" w:rsidRPr="00DD39A4" w:rsidRDefault="007979AD" w:rsidP="00950A7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>
              <w:rPr>
                <w:b/>
                <w:i/>
                <w:snapToGrid/>
                <w:sz w:val="24"/>
                <w:szCs w:val="24"/>
              </w:rPr>
              <w:t>3,3269</w:t>
            </w:r>
          </w:p>
        </w:tc>
        <w:tc>
          <w:tcPr>
            <w:tcW w:w="1053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1D46BDF" w14:textId="77777777" w:rsidR="007979AD" w:rsidRDefault="007979AD" w:rsidP="00950A7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</w:p>
          <w:p w14:paraId="1D3B0176" w14:textId="77777777" w:rsidR="007979AD" w:rsidRPr="00DD39A4" w:rsidRDefault="007979AD" w:rsidP="00950A7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>
              <w:rPr>
                <w:b/>
                <w:i/>
                <w:snapToGrid/>
                <w:sz w:val="24"/>
                <w:szCs w:val="24"/>
              </w:rPr>
              <w:t>3,8692</w:t>
            </w:r>
          </w:p>
        </w:tc>
      </w:tr>
    </w:tbl>
    <w:p w14:paraId="3C21C939" w14:textId="77777777" w:rsidR="007979AD" w:rsidRDefault="007979AD" w:rsidP="007979AD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</w:p>
    <w:p w14:paraId="3EECE30C" w14:textId="77777777" w:rsidR="007979AD" w:rsidRDefault="007979AD" w:rsidP="007979AD">
      <w:pPr>
        <w:pStyle w:val="250"/>
        <w:keepNext/>
        <w:numPr>
          <w:ilvl w:val="0"/>
          <w:numId w:val="10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455714">
        <w:rPr>
          <w:szCs w:val="24"/>
        </w:rPr>
        <w:t>Утвердить ранжировку заявок:</w:t>
      </w:r>
    </w:p>
    <w:tbl>
      <w:tblPr>
        <w:tblpPr w:leftFromText="180" w:rightFromText="180" w:vertAnchor="text" w:tblpX="108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3969"/>
        <w:gridCol w:w="1701"/>
        <w:gridCol w:w="1554"/>
      </w:tblGrid>
      <w:tr w:rsidR="007979AD" w:rsidRPr="00455714" w14:paraId="59A92F02" w14:textId="77777777" w:rsidTr="00ED591A">
        <w:tc>
          <w:tcPr>
            <w:tcW w:w="1418" w:type="dxa"/>
            <w:shd w:val="clear" w:color="auto" w:fill="auto"/>
            <w:vAlign w:val="center"/>
          </w:tcPr>
          <w:p w14:paraId="20CF1BB4" w14:textId="77777777" w:rsidR="007979AD" w:rsidRPr="00455714" w:rsidRDefault="007979AD" w:rsidP="007979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Место в ранжировке</w:t>
            </w:r>
            <w:r>
              <w:rPr>
                <w:sz w:val="24"/>
                <w:szCs w:val="24"/>
              </w:rPr>
              <w:t xml:space="preserve"> (порядковый № заявки)</w:t>
            </w:r>
          </w:p>
        </w:tc>
        <w:tc>
          <w:tcPr>
            <w:tcW w:w="1559" w:type="dxa"/>
            <w:vAlign w:val="center"/>
          </w:tcPr>
          <w:p w14:paraId="446681C9" w14:textId="77777777" w:rsidR="007979AD" w:rsidRPr="00664D4C" w:rsidRDefault="007979AD" w:rsidP="007979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969" w:type="dxa"/>
            <w:vAlign w:val="center"/>
          </w:tcPr>
          <w:p w14:paraId="2B8DDB1B" w14:textId="77777777" w:rsidR="007979AD" w:rsidRPr="00455714" w:rsidRDefault="007979AD" w:rsidP="007979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701" w:type="dxa"/>
            <w:vAlign w:val="center"/>
          </w:tcPr>
          <w:p w14:paraId="7C1B618A" w14:textId="77777777" w:rsidR="007979AD" w:rsidRDefault="007979AD" w:rsidP="007979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  <w:p w14:paraId="4179D6F4" w14:textId="77777777" w:rsidR="007979AD" w:rsidRPr="00455714" w:rsidRDefault="007979AD" w:rsidP="007979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7A38372A" w14:textId="77777777" w:rsidR="007979AD" w:rsidRPr="00455714" w:rsidRDefault="007979AD" w:rsidP="007979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7979AD" w:rsidRPr="00455714" w14:paraId="2E565F50" w14:textId="77777777" w:rsidTr="00ED591A">
        <w:tc>
          <w:tcPr>
            <w:tcW w:w="1418" w:type="dxa"/>
            <w:shd w:val="clear" w:color="auto" w:fill="auto"/>
          </w:tcPr>
          <w:p w14:paraId="4A7D372B" w14:textId="77777777" w:rsidR="007979AD" w:rsidRPr="00455714" w:rsidRDefault="007979AD" w:rsidP="007979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</w:p>
        </w:tc>
        <w:tc>
          <w:tcPr>
            <w:tcW w:w="1559" w:type="dxa"/>
            <w:vAlign w:val="center"/>
          </w:tcPr>
          <w:p w14:paraId="40BA457D" w14:textId="77777777" w:rsidR="007979AD" w:rsidRPr="00D61D36" w:rsidRDefault="007979AD" w:rsidP="007979AD">
            <w:pPr>
              <w:spacing w:before="40" w:after="40" w:line="240" w:lineRule="auto"/>
              <w:ind w:right="57" w:firstLine="0"/>
              <w:jc w:val="center"/>
              <w:rPr>
                <w:i/>
                <w:szCs w:val="24"/>
              </w:rPr>
            </w:pPr>
            <w:r w:rsidRPr="00F240A5">
              <w:rPr>
                <w:sz w:val="24"/>
                <w:szCs w:val="24"/>
              </w:rPr>
              <w:t>12.02.2020 17:35</w:t>
            </w:r>
          </w:p>
        </w:tc>
        <w:tc>
          <w:tcPr>
            <w:tcW w:w="3969" w:type="dxa"/>
            <w:vAlign w:val="center"/>
          </w:tcPr>
          <w:p w14:paraId="45089038" w14:textId="77777777" w:rsidR="007979AD" w:rsidRPr="00455714" w:rsidRDefault="007979AD" w:rsidP="007979A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97CC2">
              <w:rPr>
                <w:b/>
                <w:i/>
                <w:sz w:val="24"/>
                <w:szCs w:val="24"/>
              </w:rPr>
              <w:t xml:space="preserve">ООО "АМУРСКАЯ ЭКОЛОГИЧЕСКАЯ КОМПАНИЯ" </w:t>
            </w:r>
            <w:r w:rsidRPr="00F240A5">
              <w:rPr>
                <w:sz w:val="24"/>
                <w:szCs w:val="24"/>
              </w:rPr>
              <w:br/>
              <w:t xml:space="preserve">ИНН/КПП 2801238520/280101001 </w:t>
            </w:r>
            <w:r w:rsidRPr="00F240A5">
              <w:rPr>
                <w:sz w:val="24"/>
                <w:szCs w:val="24"/>
              </w:rPr>
              <w:br/>
              <w:t>ОГРН 1182801000953</w:t>
            </w:r>
          </w:p>
        </w:tc>
        <w:tc>
          <w:tcPr>
            <w:tcW w:w="1701" w:type="dxa"/>
            <w:vAlign w:val="center"/>
          </w:tcPr>
          <w:p w14:paraId="74919CF1" w14:textId="77777777" w:rsidR="007979AD" w:rsidRPr="00455714" w:rsidRDefault="007979AD" w:rsidP="007979A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07D">
              <w:rPr>
                <w:b/>
                <w:i/>
                <w:sz w:val="24"/>
                <w:szCs w:val="24"/>
              </w:rPr>
              <w:t>800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A2607D">
              <w:rPr>
                <w:b/>
                <w:i/>
                <w:sz w:val="24"/>
                <w:szCs w:val="24"/>
              </w:rPr>
              <w:t>000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554" w:type="dxa"/>
            <w:vAlign w:val="center"/>
          </w:tcPr>
          <w:p w14:paraId="113EB946" w14:textId="77777777" w:rsidR="007979AD" w:rsidRPr="002F7C8E" w:rsidRDefault="007979AD" w:rsidP="007979A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F7C8E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7979AD" w:rsidRPr="00455714" w14:paraId="67784E2E" w14:textId="77777777" w:rsidTr="00ED591A">
        <w:tc>
          <w:tcPr>
            <w:tcW w:w="1418" w:type="dxa"/>
            <w:shd w:val="clear" w:color="auto" w:fill="auto"/>
          </w:tcPr>
          <w:p w14:paraId="42935255" w14:textId="77777777" w:rsidR="007979AD" w:rsidRPr="00455714" w:rsidRDefault="007979AD" w:rsidP="007979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</w:p>
        </w:tc>
        <w:tc>
          <w:tcPr>
            <w:tcW w:w="1559" w:type="dxa"/>
            <w:vAlign w:val="center"/>
          </w:tcPr>
          <w:p w14:paraId="28CA71A7" w14:textId="77777777" w:rsidR="007979AD" w:rsidRPr="00D61D36" w:rsidRDefault="007979AD" w:rsidP="007979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40A5">
              <w:rPr>
                <w:sz w:val="24"/>
                <w:szCs w:val="24"/>
              </w:rPr>
              <w:t>13.02.2020 04:2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976E749" w14:textId="77777777" w:rsidR="007979AD" w:rsidRPr="00455714" w:rsidRDefault="007979AD" w:rsidP="007979A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97CC2">
              <w:rPr>
                <w:b/>
                <w:i/>
                <w:sz w:val="24"/>
                <w:szCs w:val="24"/>
              </w:rPr>
              <w:t>ООО ДАЛЬНЕВОСТОЧНЫЙ НАУЧНЫЙ ИННОВАЦИОННЫЙ ЦЕНТР "НОВЫЕ ТЕХНОЛОГИИ"</w:t>
            </w:r>
            <w:r w:rsidRPr="00F240A5">
              <w:rPr>
                <w:sz w:val="24"/>
                <w:szCs w:val="24"/>
              </w:rPr>
              <w:t xml:space="preserve"> </w:t>
            </w:r>
            <w:r w:rsidRPr="00F240A5">
              <w:rPr>
                <w:sz w:val="24"/>
                <w:szCs w:val="24"/>
              </w:rPr>
              <w:br/>
              <w:t xml:space="preserve">ИНН/КПП 2801127404/280101001 </w:t>
            </w:r>
            <w:r w:rsidRPr="00F240A5">
              <w:rPr>
                <w:sz w:val="24"/>
                <w:szCs w:val="24"/>
              </w:rPr>
              <w:br/>
              <w:t>ОГРН 1072801012481</w:t>
            </w:r>
          </w:p>
        </w:tc>
        <w:tc>
          <w:tcPr>
            <w:tcW w:w="1701" w:type="dxa"/>
            <w:vAlign w:val="center"/>
          </w:tcPr>
          <w:p w14:paraId="6193D0A1" w14:textId="77777777" w:rsidR="007979AD" w:rsidRPr="00455714" w:rsidRDefault="007979AD" w:rsidP="007979A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240A5">
              <w:rPr>
                <w:b/>
                <w:i/>
                <w:sz w:val="24"/>
                <w:szCs w:val="24"/>
              </w:rPr>
              <w:t>980 000,00</w:t>
            </w:r>
          </w:p>
        </w:tc>
        <w:tc>
          <w:tcPr>
            <w:tcW w:w="1554" w:type="dxa"/>
            <w:vAlign w:val="center"/>
          </w:tcPr>
          <w:p w14:paraId="7EB7AD17" w14:textId="77777777" w:rsidR="007979AD" w:rsidRPr="002F7C8E" w:rsidRDefault="007979AD" w:rsidP="007979A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F7C8E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7979AD" w:rsidRPr="00455714" w14:paraId="1DE4646F" w14:textId="77777777" w:rsidTr="00ED591A">
        <w:tc>
          <w:tcPr>
            <w:tcW w:w="1418" w:type="dxa"/>
            <w:shd w:val="clear" w:color="auto" w:fill="auto"/>
          </w:tcPr>
          <w:p w14:paraId="0D5C1A3F" w14:textId="77777777" w:rsidR="007979AD" w:rsidRPr="00455714" w:rsidRDefault="007979AD" w:rsidP="007979A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55714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559" w:type="dxa"/>
            <w:vAlign w:val="center"/>
          </w:tcPr>
          <w:p w14:paraId="2167AD11" w14:textId="77777777" w:rsidR="007979AD" w:rsidRPr="005A6625" w:rsidRDefault="007979AD" w:rsidP="007979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40A5">
              <w:rPr>
                <w:sz w:val="24"/>
                <w:szCs w:val="24"/>
              </w:rPr>
              <w:t>11.02.2020 19:0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1673846" w14:textId="77777777" w:rsidR="007979AD" w:rsidRPr="005A6625" w:rsidRDefault="007979AD" w:rsidP="007979AD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C97CC2">
              <w:rPr>
                <w:b/>
                <w:i/>
                <w:sz w:val="24"/>
              </w:rPr>
              <w:t xml:space="preserve">ООО "ПРОМЭКОТЕСТ" </w:t>
            </w:r>
            <w:r w:rsidRPr="00F240A5">
              <w:rPr>
                <w:sz w:val="24"/>
              </w:rPr>
              <w:br/>
              <w:t xml:space="preserve">ИНН/КПП 1840091439/184001001 </w:t>
            </w:r>
            <w:r w:rsidRPr="00F240A5">
              <w:rPr>
                <w:sz w:val="24"/>
              </w:rPr>
              <w:br/>
              <w:t>ОГРН 1191832020764</w:t>
            </w:r>
          </w:p>
        </w:tc>
        <w:tc>
          <w:tcPr>
            <w:tcW w:w="1701" w:type="dxa"/>
            <w:vAlign w:val="center"/>
          </w:tcPr>
          <w:p w14:paraId="0FE699C4" w14:textId="77777777" w:rsidR="007979AD" w:rsidRPr="00C07AD7" w:rsidRDefault="007979AD" w:rsidP="007979A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240A5">
              <w:rPr>
                <w:b/>
                <w:i/>
                <w:sz w:val="24"/>
                <w:szCs w:val="24"/>
              </w:rPr>
              <w:t>1 200 000,00</w:t>
            </w:r>
          </w:p>
        </w:tc>
        <w:tc>
          <w:tcPr>
            <w:tcW w:w="1554" w:type="dxa"/>
            <w:vAlign w:val="center"/>
          </w:tcPr>
          <w:p w14:paraId="1CA5C0DB" w14:textId="77777777" w:rsidR="007979AD" w:rsidRPr="002F7C8E" w:rsidRDefault="007979AD" w:rsidP="007979A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F7C8E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7979AD" w:rsidRPr="00455714" w14:paraId="0D9342EE" w14:textId="77777777" w:rsidTr="00ED591A">
        <w:tc>
          <w:tcPr>
            <w:tcW w:w="1418" w:type="dxa"/>
            <w:shd w:val="clear" w:color="auto" w:fill="auto"/>
          </w:tcPr>
          <w:p w14:paraId="5DEDA5C1" w14:textId="77777777" w:rsidR="007979AD" w:rsidRPr="00455714" w:rsidRDefault="007979AD" w:rsidP="007979A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55714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559" w:type="dxa"/>
            <w:vAlign w:val="center"/>
          </w:tcPr>
          <w:p w14:paraId="00FCB622" w14:textId="77777777" w:rsidR="007979AD" w:rsidRPr="005A6625" w:rsidRDefault="007979AD" w:rsidP="007979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40A5">
              <w:rPr>
                <w:sz w:val="24"/>
                <w:szCs w:val="24"/>
              </w:rPr>
              <w:t>12.02.2020 22:3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9E3E1BB" w14:textId="77777777" w:rsidR="007979AD" w:rsidRPr="005A6625" w:rsidRDefault="007979AD" w:rsidP="007979AD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C97CC2">
              <w:rPr>
                <w:b/>
                <w:i/>
                <w:sz w:val="24"/>
                <w:szCs w:val="24"/>
              </w:rPr>
              <w:t xml:space="preserve">ООО "ТЕХНОЛОГИЯ СИСТЕМ БЕЗОПАСНОСТИ" </w:t>
            </w:r>
            <w:r w:rsidRPr="00F240A5">
              <w:rPr>
                <w:sz w:val="24"/>
                <w:szCs w:val="24"/>
              </w:rPr>
              <w:br/>
              <w:t xml:space="preserve">ИНН/КПП 6672322514/667001001 </w:t>
            </w:r>
            <w:r w:rsidRPr="00F240A5">
              <w:rPr>
                <w:sz w:val="24"/>
                <w:szCs w:val="24"/>
              </w:rPr>
              <w:br/>
              <w:t>ОГРН 1106672015504</w:t>
            </w:r>
          </w:p>
        </w:tc>
        <w:tc>
          <w:tcPr>
            <w:tcW w:w="1701" w:type="dxa"/>
            <w:vAlign w:val="center"/>
          </w:tcPr>
          <w:p w14:paraId="3657C9A8" w14:textId="77777777" w:rsidR="007979AD" w:rsidRPr="00C07AD7" w:rsidRDefault="007979AD" w:rsidP="007979A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240A5">
              <w:rPr>
                <w:b/>
                <w:i/>
                <w:sz w:val="24"/>
                <w:szCs w:val="24"/>
              </w:rPr>
              <w:t>1 203 962,00</w:t>
            </w:r>
          </w:p>
        </w:tc>
        <w:tc>
          <w:tcPr>
            <w:tcW w:w="1554" w:type="dxa"/>
            <w:vAlign w:val="center"/>
          </w:tcPr>
          <w:p w14:paraId="60E007AC" w14:textId="77777777" w:rsidR="007979AD" w:rsidRPr="002F7C8E" w:rsidRDefault="007979AD" w:rsidP="007979A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F7C8E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7979AD" w:rsidRPr="00455714" w14:paraId="2B0D2415" w14:textId="77777777" w:rsidTr="00ED591A">
        <w:tc>
          <w:tcPr>
            <w:tcW w:w="1418" w:type="dxa"/>
            <w:shd w:val="clear" w:color="auto" w:fill="auto"/>
          </w:tcPr>
          <w:p w14:paraId="657B5816" w14:textId="77777777" w:rsidR="007979AD" w:rsidRDefault="007979AD" w:rsidP="007979A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55714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559" w:type="dxa"/>
            <w:vAlign w:val="center"/>
          </w:tcPr>
          <w:p w14:paraId="47EF239A" w14:textId="77777777" w:rsidR="007979AD" w:rsidRPr="00346E0A" w:rsidRDefault="007979AD" w:rsidP="007979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40A5">
              <w:rPr>
                <w:sz w:val="24"/>
                <w:szCs w:val="24"/>
              </w:rPr>
              <w:t>13.02.2020 03:0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359C18" w14:textId="77777777" w:rsidR="007979AD" w:rsidRPr="00346E0A" w:rsidRDefault="007979AD" w:rsidP="007979AD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97CC2">
              <w:rPr>
                <w:b/>
                <w:i/>
                <w:sz w:val="24"/>
                <w:szCs w:val="24"/>
              </w:rPr>
              <w:t xml:space="preserve">ООО "РЕГИОНАЛЬНЫЙ ЦЕНТР ЭКОАУДИТА И КОНСАЛТИНГА" </w:t>
            </w:r>
            <w:r w:rsidRPr="00F240A5">
              <w:rPr>
                <w:sz w:val="24"/>
                <w:szCs w:val="24"/>
              </w:rPr>
              <w:br/>
              <w:t xml:space="preserve">ИНН/КПП 2536159533/254001001 </w:t>
            </w:r>
            <w:r w:rsidRPr="00F240A5">
              <w:rPr>
                <w:sz w:val="24"/>
                <w:szCs w:val="24"/>
              </w:rPr>
              <w:br/>
              <w:t>ОГРН 1052503108899</w:t>
            </w:r>
          </w:p>
        </w:tc>
        <w:tc>
          <w:tcPr>
            <w:tcW w:w="1701" w:type="dxa"/>
            <w:vAlign w:val="center"/>
          </w:tcPr>
          <w:p w14:paraId="6FB213B1" w14:textId="77777777" w:rsidR="007979AD" w:rsidRPr="00346E0A" w:rsidRDefault="007979AD" w:rsidP="007979A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240A5">
              <w:rPr>
                <w:b/>
                <w:i/>
                <w:sz w:val="24"/>
                <w:szCs w:val="24"/>
              </w:rPr>
              <w:t>1 450 000,00</w:t>
            </w:r>
          </w:p>
        </w:tc>
        <w:tc>
          <w:tcPr>
            <w:tcW w:w="1554" w:type="dxa"/>
            <w:vAlign w:val="center"/>
          </w:tcPr>
          <w:p w14:paraId="1DAA5860" w14:textId="77777777" w:rsidR="007979AD" w:rsidRPr="002F7C8E" w:rsidRDefault="007979AD" w:rsidP="007979A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F7C8E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0B851F63" w14:textId="1785D577" w:rsidR="004450E9" w:rsidRDefault="004450E9" w:rsidP="006C2925">
      <w:pPr>
        <w:spacing w:line="240" w:lineRule="auto"/>
        <w:rPr>
          <w:b/>
          <w:snapToGrid/>
          <w:sz w:val="24"/>
          <w:szCs w:val="24"/>
        </w:rPr>
      </w:pPr>
    </w:p>
    <w:p w14:paraId="3E099A7E" w14:textId="77777777" w:rsidR="00ED591A" w:rsidRDefault="00ED591A" w:rsidP="006C2925">
      <w:pPr>
        <w:spacing w:line="240" w:lineRule="auto"/>
        <w:rPr>
          <w:b/>
          <w:snapToGrid/>
          <w:sz w:val="24"/>
          <w:szCs w:val="24"/>
        </w:rPr>
      </w:pPr>
    </w:p>
    <w:p w14:paraId="4141E667" w14:textId="77777777" w:rsidR="00ED591A" w:rsidRDefault="00ED591A" w:rsidP="006C2925">
      <w:pPr>
        <w:spacing w:line="240" w:lineRule="auto"/>
        <w:rPr>
          <w:b/>
          <w:snapToGrid/>
          <w:sz w:val="24"/>
          <w:szCs w:val="24"/>
        </w:rPr>
      </w:pPr>
    </w:p>
    <w:p w14:paraId="4093B7EC" w14:textId="72910A3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lastRenderedPageBreak/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25D04A60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07A5EAD2" w14:textId="77777777" w:rsidR="007979AD" w:rsidRPr="009973EC" w:rsidRDefault="007979AD" w:rsidP="007979AD">
      <w:pPr>
        <w:numPr>
          <w:ilvl w:val="0"/>
          <w:numId w:val="9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3C6E1F">
        <w:rPr>
          <w:sz w:val="24"/>
          <w:szCs w:val="24"/>
        </w:rPr>
        <w:t>П</w:t>
      </w:r>
      <w:r w:rsidRPr="009973EC">
        <w:rPr>
          <w:sz w:val="24"/>
          <w:szCs w:val="24"/>
        </w:rPr>
        <w:t xml:space="preserve">ризнать Победителем закупки Участника, занявшего 1 (первое) место в ранжировке по степени предпочтительности для Заказчика: </w:t>
      </w:r>
      <w:r w:rsidRPr="00C97CC2">
        <w:rPr>
          <w:b/>
          <w:i/>
          <w:sz w:val="24"/>
          <w:szCs w:val="24"/>
        </w:rPr>
        <w:t xml:space="preserve">ООО "АМУРСКАЯ ЭКОЛОГИЧЕСКАЯ КОМПАНИЯ" </w:t>
      </w:r>
      <w:r w:rsidRPr="00F240A5">
        <w:rPr>
          <w:sz w:val="24"/>
          <w:szCs w:val="24"/>
        </w:rPr>
        <w:t>ИНН/КПП 2801238520/280101001 ОГРН 1182801000953</w:t>
      </w:r>
      <w:r w:rsidRPr="009973EC">
        <w:rPr>
          <w:sz w:val="24"/>
          <w:szCs w:val="24"/>
        </w:rPr>
        <w:t xml:space="preserve"> с ценой заявки не более </w:t>
      </w:r>
      <w:r>
        <w:rPr>
          <w:sz w:val="24"/>
          <w:szCs w:val="24"/>
        </w:rPr>
        <w:t xml:space="preserve">            </w:t>
      </w:r>
      <w:r w:rsidRPr="00A2607D">
        <w:rPr>
          <w:b/>
          <w:i/>
          <w:sz w:val="24"/>
          <w:szCs w:val="24"/>
        </w:rPr>
        <w:t>800</w:t>
      </w:r>
      <w:r>
        <w:rPr>
          <w:b/>
          <w:i/>
          <w:sz w:val="24"/>
          <w:szCs w:val="24"/>
        </w:rPr>
        <w:t> </w:t>
      </w:r>
      <w:r w:rsidRPr="00A2607D">
        <w:rPr>
          <w:b/>
          <w:i/>
          <w:sz w:val="24"/>
          <w:szCs w:val="24"/>
        </w:rPr>
        <w:t>000</w:t>
      </w:r>
      <w:r>
        <w:rPr>
          <w:b/>
          <w:i/>
          <w:sz w:val="24"/>
          <w:szCs w:val="24"/>
        </w:rPr>
        <w:t>,00</w:t>
      </w:r>
      <w:r w:rsidRPr="00536E42">
        <w:rPr>
          <w:sz w:val="24"/>
          <w:szCs w:val="24"/>
        </w:rPr>
        <w:t xml:space="preserve"> </w:t>
      </w:r>
      <w:r w:rsidRPr="006E4FCC">
        <w:rPr>
          <w:b/>
          <w:i/>
          <w:sz w:val="24"/>
          <w:szCs w:val="24"/>
        </w:rPr>
        <w:t>руб</w:t>
      </w:r>
      <w:r w:rsidRPr="009973EC">
        <w:rPr>
          <w:sz w:val="24"/>
          <w:szCs w:val="24"/>
        </w:rPr>
        <w:t>. без учета НДС.</w:t>
      </w:r>
    </w:p>
    <w:p w14:paraId="032E31BD" w14:textId="77777777" w:rsidR="007979AD" w:rsidRPr="00ED03CE" w:rsidRDefault="007979AD" w:rsidP="007979AD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9973EC">
        <w:rPr>
          <w:sz w:val="24"/>
          <w:szCs w:val="24"/>
        </w:rPr>
        <w:t xml:space="preserve">Сроки </w:t>
      </w:r>
      <w:r>
        <w:rPr>
          <w:sz w:val="24"/>
          <w:szCs w:val="24"/>
        </w:rPr>
        <w:t>оказания услуг</w:t>
      </w:r>
      <w:r w:rsidRPr="009973EC">
        <w:rPr>
          <w:sz w:val="24"/>
          <w:szCs w:val="24"/>
        </w:rPr>
        <w:t xml:space="preserve">: </w:t>
      </w:r>
      <w:r w:rsidRPr="00ED03CE">
        <w:rPr>
          <w:sz w:val="24"/>
          <w:szCs w:val="24"/>
        </w:rPr>
        <w:t>Начало – с момента заключения договора.</w:t>
      </w:r>
      <w:r>
        <w:rPr>
          <w:sz w:val="24"/>
          <w:szCs w:val="24"/>
        </w:rPr>
        <w:t xml:space="preserve"> </w:t>
      </w:r>
      <w:r w:rsidRPr="00ED03CE">
        <w:rPr>
          <w:sz w:val="24"/>
          <w:szCs w:val="24"/>
        </w:rPr>
        <w:t>Окончание – 31 декабря 2020 года.</w:t>
      </w:r>
    </w:p>
    <w:p w14:paraId="1E36E306" w14:textId="77777777" w:rsidR="007979AD" w:rsidRPr="00ED03CE" w:rsidRDefault="007979AD" w:rsidP="007979AD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9973EC">
        <w:rPr>
          <w:sz w:val="24"/>
          <w:szCs w:val="24"/>
        </w:rPr>
        <w:t xml:space="preserve">Условия оплаты: </w:t>
      </w:r>
      <w:r w:rsidRPr="00ED03CE">
        <w:rPr>
          <w:sz w:val="24"/>
          <w:szCs w:val="24"/>
        </w:rPr>
        <w:t xml:space="preserve">в течение 30 (тридцати) календарных дней (для субъектов МСП 15 (пятнадцати) рабочих дней) с даты подписания акта об оказании услуг за каждый выполненный этап на основании предоставленных Исполнителем счетов, путем перечисления безналичных денежных средств на расчетный счет Исполнителя, указанный в договоре. </w:t>
      </w:r>
    </w:p>
    <w:p w14:paraId="3AB01BF9" w14:textId="77777777" w:rsidR="007979AD" w:rsidRPr="009973EC" w:rsidRDefault="007979AD" w:rsidP="007979AD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9973EC">
        <w:rPr>
          <w:sz w:val="24"/>
          <w:szCs w:val="24"/>
        </w:rPr>
        <w:t xml:space="preserve">Гарантии: </w:t>
      </w:r>
      <w:r w:rsidRPr="00ED03CE">
        <w:rPr>
          <w:sz w:val="24"/>
          <w:szCs w:val="24"/>
        </w:rPr>
        <w:t>Исполнитель несет ответственность за надлежащее качество разработанной нормативно-технической документации; недостатки, обнаруженные впоследствии при согласовании проекта в уполномоченных органах, возникшие по вине Исполнителя, должны быть безвозмездно исправлены Исполнителем</w:t>
      </w:r>
      <w:r w:rsidRPr="009973EC">
        <w:rPr>
          <w:sz w:val="24"/>
          <w:szCs w:val="24"/>
        </w:rPr>
        <w:t>.</w:t>
      </w:r>
    </w:p>
    <w:p w14:paraId="112DF22E" w14:textId="77777777" w:rsidR="007979AD" w:rsidRPr="009973EC" w:rsidRDefault="007979AD" w:rsidP="007979AD">
      <w:pPr>
        <w:numPr>
          <w:ilvl w:val="0"/>
          <w:numId w:val="9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9973EC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14:paraId="2AB09692" w14:textId="77777777" w:rsidR="007979AD" w:rsidRPr="009973EC" w:rsidRDefault="007979AD" w:rsidP="007979AD">
      <w:pPr>
        <w:numPr>
          <w:ilvl w:val="0"/>
          <w:numId w:val="9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9973EC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9973EC" w:rsidDel="004E6453">
        <w:rPr>
          <w:sz w:val="24"/>
          <w:szCs w:val="24"/>
        </w:rPr>
        <w:t xml:space="preserve"> </w:t>
      </w:r>
      <w:r w:rsidRPr="009973EC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14:paraId="55986DD6" w14:textId="77777777" w:rsidR="00265B27" w:rsidRDefault="00265B27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2AE99B1" w14:textId="13D7B71C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7A8B9571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337BBB">
        <w:rPr>
          <w:b/>
          <w:bCs/>
          <w:sz w:val="24"/>
        </w:rPr>
        <w:t>Чуясова Е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2704F6C7" w14:textId="3BAC1C5C" w:rsidR="00CA2265" w:rsidRPr="00455714" w:rsidRDefault="00CA2265" w:rsidP="00510BA1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11"/>
      <w:footerReference w:type="default" r:id="rId12"/>
      <w:footerReference w:type="first" r:id="rId13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0B549" w14:textId="77777777" w:rsidR="001F4598" w:rsidRDefault="001F4598" w:rsidP="00AE0FE0">
      <w:pPr>
        <w:spacing w:line="240" w:lineRule="auto"/>
      </w:pPr>
      <w:r>
        <w:separator/>
      </w:r>
    </w:p>
  </w:endnote>
  <w:endnote w:type="continuationSeparator" w:id="0">
    <w:p w14:paraId="3C661C1B" w14:textId="77777777" w:rsidR="001F4598" w:rsidRDefault="001F4598" w:rsidP="00AE0FE0">
      <w:pPr>
        <w:spacing w:line="240" w:lineRule="auto"/>
      </w:pPr>
      <w:r>
        <w:continuationSeparator/>
      </w:r>
    </w:p>
  </w:endnote>
  <w:endnote w:type="continuationNotice" w:id="1">
    <w:p w14:paraId="26806F12" w14:textId="77777777" w:rsidR="001F4598" w:rsidRDefault="001F459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1D5EBC22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2B1CAD">
      <w:rPr>
        <w:bCs/>
        <w:noProof/>
        <w:sz w:val="20"/>
      </w:rPr>
      <w:t>4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2B1CAD">
      <w:rPr>
        <w:bCs/>
        <w:noProof/>
        <w:sz w:val="20"/>
      </w:rPr>
      <w:t>4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3DD26498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2B1CAD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2B1CAD">
      <w:rPr>
        <w:bCs/>
        <w:noProof/>
      </w:rPr>
      <w:t>4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FE15C" w14:textId="77777777" w:rsidR="001F4598" w:rsidRDefault="001F4598" w:rsidP="00AE0FE0">
      <w:pPr>
        <w:spacing w:line="240" w:lineRule="auto"/>
      </w:pPr>
      <w:r>
        <w:separator/>
      </w:r>
    </w:p>
  </w:footnote>
  <w:footnote w:type="continuationSeparator" w:id="0">
    <w:p w14:paraId="00800BAE" w14:textId="77777777" w:rsidR="001F4598" w:rsidRDefault="001F4598" w:rsidP="00AE0FE0">
      <w:pPr>
        <w:spacing w:line="240" w:lineRule="auto"/>
      </w:pPr>
      <w:r>
        <w:continuationSeparator/>
      </w:r>
    </w:p>
  </w:footnote>
  <w:footnote w:type="continuationNotice" w:id="1">
    <w:p w14:paraId="5C3A37BF" w14:textId="77777777" w:rsidR="001F4598" w:rsidRDefault="001F459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421A6" w14:textId="034406FB" w:rsidR="00337BBB" w:rsidRPr="00C735C3" w:rsidRDefault="00C735C3" w:rsidP="00337BBB">
    <w:pPr>
      <w:spacing w:line="240" w:lineRule="auto"/>
      <w:ind w:firstLine="0"/>
      <w:jc w:val="right"/>
      <w:rPr>
        <w:sz w:val="18"/>
        <w:szCs w:val="18"/>
      </w:rPr>
    </w:pPr>
    <w:r w:rsidRPr="00C735C3">
      <w:rPr>
        <w:sz w:val="18"/>
        <w:szCs w:val="18"/>
      </w:rPr>
      <w:t>Протокол №</w:t>
    </w:r>
    <w:r w:rsidRPr="00C735C3">
      <w:rPr>
        <w:bCs/>
        <w:sz w:val="18"/>
        <w:szCs w:val="18"/>
      </w:rPr>
      <w:t>28</w:t>
    </w:r>
    <w:r w:rsidR="007979AD">
      <w:rPr>
        <w:bCs/>
        <w:sz w:val="18"/>
        <w:szCs w:val="18"/>
      </w:rPr>
      <w:t>8</w:t>
    </w:r>
    <w:r w:rsidRPr="00C735C3">
      <w:rPr>
        <w:bCs/>
        <w:sz w:val="18"/>
        <w:szCs w:val="18"/>
      </w:rPr>
      <w:t>/ПрУ</w:t>
    </w:r>
    <w:r w:rsidRPr="00C735C3">
      <w:rPr>
        <w:bCs/>
        <w:caps/>
        <w:sz w:val="18"/>
        <w:szCs w:val="18"/>
      </w:rPr>
      <w:t xml:space="preserve"> -В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470FA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45C2F"/>
    <w:multiLevelType w:val="hybridMultilevel"/>
    <w:tmpl w:val="15AE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0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B2E204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C64871"/>
    <w:multiLevelType w:val="hybridMultilevel"/>
    <w:tmpl w:val="A5F43614"/>
    <w:lvl w:ilvl="0" w:tplc="F09051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3"/>
  </w:num>
  <w:num w:numId="5">
    <w:abstractNumId w:val="0"/>
  </w:num>
  <w:num w:numId="6">
    <w:abstractNumId w:val="10"/>
  </w:num>
  <w:num w:numId="7">
    <w:abstractNumId w:val="4"/>
  </w:num>
  <w:num w:numId="8">
    <w:abstractNumId w:val="5"/>
  </w:num>
  <w:num w:numId="9">
    <w:abstractNumId w:val="11"/>
  </w:num>
  <w:num w:numId="10">
    <w:abstractNumId w:val="15"/>
  </w:num>
  <w:num w:numId="11">
    <w:abstractNumId w:val="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</w:num>
  <w:num w:numId="1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1D"/>
    <w:rsid w:val="00000B77"/>
    <w:rsid w:val="00000B84"/>
    <w:rsid w:val="00000BFF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17F4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0E3D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D93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287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6F1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2165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639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1ACF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B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4598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5BF"/>
    <w:rsid w:val="0026093F"/>
    <w:rsid w:val="00261AAE"/>
    <w:rsid w:val="00261BC7"/>
    <w:rsid w:val="00262A65"/>
    <w:rsid w:val="002647DA"/>
    <w:rsid w:val="00265B27"/>
    <w:rsid w:val="0026646F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173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1CAD"/>
    <w:rsid w:val="002B296B"/>
    <w:rsid w:val="002B2D0F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17307"/>
    <w:rsid w:val="00320B94"/>
    <w:rsid w:val="0032400A"/>
    <w:rsid w:val="0032423E"/>
    <w:rsid w:val="00325139"/>
    <w:rsid w:val="0032537D"/>
    <w:rsid w:val="003256D3"/>
    <w:rsid w:val="00326977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37BBB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9E8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29AB"/>
    <w:rsid w:val="003D35B2"/>
    <w:rsid w:val="003D395C"/>
    <w:rsid w:val="003D4160"/>
    <w:rsid w:val="003D4ABB"/>
    <w:rsid w:val="003D4DA9"/>
    <w:rsid w:val="003D4DCF"/>
    <w:rsid w:val="003D6BE3"/>
    <w:rsid w:val="003D6BFB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50E9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0DB8"/>
    <w:rsid w:val="0046119C"/>
    <w:rsid w:val="00462E12"/>
    <w:rsid w:val="00462F81"/>
    <w:rsid w:val="004647C3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0C5C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3BDC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0BA1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47F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1F75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9AF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37932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106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3C4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5B1E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427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979AD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A7BB9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1D20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4AB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142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4FE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06451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3004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0B0C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4C41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5C9C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A15"/>
    <w:rsid w:val="00A65F25"/>
    <w:rsid w:val="00A67EB9"/>
    <w:rsid w:val="00A70ADC"/>
    <w:rsid w:val="00A71EDA"/>
    <w:rsid w:val="00A725A0"/>
    <w:rsid w:val="00A7276F"/>
    <w:rsid w:val="00A72B42"/>
    <w:rsid w:val="00A72CBA"/>
    <w:rsid w:val="00A731BD"/>
    <w:rsid w:val="00A73A57"/>
    <w:rsid w:val="00A73FF9"/>
    <w:rsid w:val="00A744F9"/>
    <w:rsid w:val="00A74989"/>
    <w:rsid w:val="00A752AE"/>
    <w:rsid w:val="00A75AFF"/>
    <w:rsid w:val="00A7649E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3989"/>
    <w:rsid w:val="00AE4024"/>
    <w:rsid w:val="00AE4FBA"/>
    <w:rsid w:val="00AE5061"/>
    <w:rsid w:val="00AE5131"/>
    <w:rsid w:val="00AE52D5"/>
    <w:rsid w:val="00AE5674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2DC0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09D4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043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77F4A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97D77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6CFF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480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54A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35C3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09AC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9E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EC3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0794"/>
    <w:rsid w:val="00CE25B3"/>
    <w:rsid w:val="00CE2815"/>
    <w:rsid w:val="00CE2CAE"/>
    <w:rsid w:val="00CE2E71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454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2FE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35D7"/>
    <w:rsid w:val="00D643CA"/>
    <w:rsid w:val="00D652AB"/>
    <w:rsid w:val="00D65561"/>
    <w:rsid w:val="00D655EB"/>
    <w:rsid w:val="00D65656"/>
    <w:rsid w:val="00D65E2F"/>
    <w:rsid w:val="00D677C1"/>
    <w:rsid w:val="00D67989"/>
    <w:rsid w:val="00D7008E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44E2"/>
    <w:rsid w:val="00DE537F"/>
    <w:rsid w:val="00DE579D"/>
    <w:rsid w:val="00DE73E3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664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648E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5B44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91A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8C7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6AA2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25B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5E55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3D5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4E27F37C-4E06-4376-93AE-F6B0158A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bt.rushydro.ru/Planning/Program/View/145798?returnUrl=%2FPlanning%2FProgram%2FIndex_all%3Fnotnull%3D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45798?returnUrl=%2FPlanning%2FProgram%2FIndex_all%3Fnotnull%3DTru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46A48-2A2C-4D9D-86C8-825A6A4E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7214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18</cp:revision>
  <cp:lastPrinted>2020-03-12T05:23:00Z</cp:lastPrinted>
  <dcterms:created xsi:type="dcterms:W3CDTF">2020-02-18T04:36:00Z</dcterms:created>
  <dcterms:modified xsi:type="dcterms:W3CDTF">2020-03-1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